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D11" w14:textId="415A75B5" w:rsidR="005746EB" w:rsidRPr="00442BF2" w:rsidRDefault="00452892" w:rsidP="00442BF2">
      <w:pPr>
        <w:rPr>
          <w:b/>
          <w:bCs/>
          <w:sz w:val="20"/>
          <w:szCs w:val="20"/>
        </w:rPr>
      </w:pPr>
      <w:bookmarkStart w:id="0" w:name="_Hlk41324163"/>
      <w:bookmarkEnd w:id="0"/>
      <w:r w:rsidRPr="00452892">
        <w:rPr>
          <w:b/>
          <w:bCs/>
          <w:noProof/>
          <w:sz w:val="20"/>
          <w:szCs w:val="20"/>
        </w:rPr>
        <mc:AlternateContent>
          <mc:Choice Requires="wps">
            <w:drawing>
              <wp:anchor distT="365760" distB="365760" distL="365760" distR="365760" simplePos="0" relativeHeight="251663360" behindDoc="0" locked="0" layoutInCell="1" allowOverlap="1" wp14:anchorId="04C64725" wp14:editId="25C0051C">
                <wp:simplePos x="0" y="0"/>
                <wp:positionH relativeFrom="margin">
                  <wp:posOffset>-692093</wp:posOffset>
                </wp:positionH>
                <wp:positionV relativeFrom="margin">
                  <wp:align>top</wp:align>
                </wp:positionV>
                <wp:extent cx="1194435" cy="253365"/>
                <wp:effectExtent l="0" t="0" r="5715" b="13335"/>
                <wp:wrapSquare wrapText="bothSides"/>
                <wp:docPr id="137" name="Zone de texte 137"/>
                <wp:cNvGraphicFramePr/>
                <a:graphic xmlns:a="http://schemas.openxmlformats.org/drawingml/2006/main">
                  <a:graphicData uri="http://schemas.microsoft.com/office/word/2010/wordprocessingShape">
                    <wps:wsp>
                      <wps:cNvSpPr txBox="1"/>
                      <wps:spPr>
                        <a:xfrm>
                          <a:off x="0" y="0"/>
                          <a:ext cx="1195057" cy="25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223E" w14:textId="299F1A5B" w:rsidR="00452892" w:rsidRPr="00452892" w:rsidRDefault="00452892">
                            <w:pPr>
                              <w:rPr>
                                <w:rFonts w:asciiTheme="majorHAnsi" w:hAnsiTheme="majorHAnsi" w:cstheme="majorHAnsi"/>
                              </w:rPr>
                            </w:pPr>
                            <w:r w:rsidRPr="00452892">
                              <w:rPr>
                                <w:rFonts w:asciiTheme="majorHAnsi" w:hAnsiTheme="majorHAnsi" w:cstheme="majorHAnsi"/>
                              </w:rPr>
                              <w:t>MOOG Tr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64725" id="_x0000_t202" coordsize="21600,21600" o:spt="202" path="m,l,21600r21600,l21600,xe">
                <v:stroke joinstyle="miter"/>
                <v:path gradientshapeok="t" o:connecttype="rect"/>
              </v:shapetype>
              <v:shape id="Zone de texte 137" o:spid="_x0000_s1026" type="#_x0000_t202" style="position:absolute;margin-left:-54.5pt;margin-top:0;width:94.05pt;height:19.95pt;z-index:25166336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" filled="f" stroked="f" strokeweight=".5pt">
                <v:textbox inset="0,0,0,0">
                  <w:txbxContent>
                    <w:p w14:paraId="0834223E" w14:textId="299F1A5B" w:rsidR="00452892" w:rsidRPr="00452892" w:rsidRDefault="00452892">
                      <w:pPr>
                        <w:rPr>
                          <w:rFonts w:asciiTheme="majorHAnsi" w:hAnsiTheme="majorHAnsi" w:cstheme="majorHAnsi"/>
                        </w:rPr>
                      </w:pPr>
                      <w:r w:rsidRPr="00452892">
                        <w:rPr>
                          <w:rFonts w:asciiTheme="majorHAnsi" w:hAnsiTheme="majorHAnsi" w:cstheme="majorHAnsi"/>
                        </w:rPr>
                        <w:t>MOOG Tristan</w:t>
                      </w:r>
                    </w:p>
                  </w:txbxContent>
                </v:textbox>
                <w10:wrap type="square" anchorx="margin" anchory="margin"/>
              </v:shape>
            </w:pict>
          </mc:Fallback>
        </mc:AlternateContent>
      </w:r>
      <w:sdt>
        <w:sdtPr>
          <w:rPr>
            <w:b/>
            <w:bCs/>
            <w:sz w:val="20"/>
            <w:szCs w:val="20"/>
          </w:rPr>
          <w:id w:val="-1029485438"/>
          <w:docPartObj>
            <w:docPartGallery w:val="Cover Pages"/>
            <w:docPartUnique/>
          </w:docPartObj>
        </w:sdtPr>
        <w:sdtEndPr/>
        <w:sdtContent>
          <w:r w:rsidR="00546398" w:rsidRPr="00546398">
            <w:rPr>
              <w:b/>
              <w:bCs/>
              <w:noProof/>
              <w:sz w:val="20"/>
              <w:szCs w:val="20"/>
            </w:rPr>
            <mc:AlternateContent>
              <mc:Choice Requires="wps">
                <w:drawing>
                  <wp:anchor distT="0" distB="0" distL="114300" distR="114300" simplePos="0" relativeHeight="251661312" behindDoc="0" locked="0" layoutInCell="1" allowOverlap="1" wp14:anchorId="7D42F971" wp14:editId="45BA16E3">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5282"/>
                                </w:tblGrid>
                                <w:tr w:rsidR="00546398" w14:paraId="04EDD1A9" w14:textId="77777777">
                                  <w:trPr>
                                    <w:jc w:val="center"/>
                                  </w:trPr>
                                  <w:tc>
                                    <w:tcPr>
                                      <w:tcW w:w="2568" w:type="pct"/>
                                      <w:vAlign w:val="center"/>
                                    </w:tcPr>
                                    <w:p w14:paraId="4C9B6861" w14:textId="28929762" w:rsidR="00546398" w:rsidRDefault="00452892">
                                      <w:pPr>
                                        <w:jc w:val="right"/>
                                      </w:pPr>
                                      <w:r w:rsidRPr="00452892">
                                        <w:rPr>
                                          <w:noProof/>
                                        </w:rPr>
                                        <w:drawing>
                                          <wp:inline distT="0" distB="0" distL="0" distR="0" wp14:anchorId="5AE2AD30" wp14:editId="791B6A80">
                                            <wp:extent cx="3089866" cy="307891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004" cy="3286313"/>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003F50" w14:textId="2F84CF25" w:rsidR="00546398" w:rsidRDefault="00546398">
                                          <w:pPr>
                                            <w:pStyle w:val="Sansinterligne"/>
                                            <w:spacing w:line="312" w:lineRule="auto"/>
                                            <w:jc w:val="right"/>
                                            <w:rPr>
                                              <w:caps/>
                                              <w:color w:val="191919" w:themeColor="text1" w:themeTint="E6"/>
                                              <w:sz w:val="72"/>
                                              <w:szCs w:val="72"/>
                                            </w:rPr>
                                          </w:pPr>
                                          <w:r w:rsidRPr="00546398">
                                            <w:rPr>
                                              <w:caps/>
                                              <w:color w:val="191919" w:themeColor="text1" w:themeTint="E6"/>
                                              <w:sz w:val="72"/>
                                              <w:szCs w:val="72"/>
                                            </w:rPr>
                                            <w:t>Veille technol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98D06" w14:textId="1110E997" w:rsidR="00546398" w:rsidRDefault="00546398">
                                          <w:pPr>
                                            <w:jc w:val="right"/>
                                            <w:rPr>
                                              <w:sz w:val="24"/>
                                              <w:szCs w:val="24"/>
                                            </w:rPr>
                                          </w:pPr>
                                          <w:r>
                                            <w:rPr>
                                              <w:color w:val="000000" w:themeColor="text1"/>
                                              <w:sz w:val="24"/>
                                              <w:szCs w:val="24"/>
                                            </w:rPr>
                                            <w:t xml:space="preserve">Les systèmes de refroidissement des </w:t>
                                          </w:r>
                                          <w:r w:rsidR="00110C65">
                                            <w:rPr>
                                              <w:color w:val="000000" w:themeColor="text1"/>
                                              <w:sz w:val="24"/>
                                              <w:szCs w:val="24"/>
                                            </w:rPr>
                                            <w:t>processeurs</w:t>
                                          </w:r>
                                        </w:p>
                                      </w:sdtContent>
                                    </w:sdt>
                                  </w:tc>
                                  <w:tc>
                                    <w:tcPr>
                                      <w:tcW w:w="2432" w:type="pct"/>
                                      <w:vAlign w:val="center"/>
                                    </w:tcPr>
                                    <w:p w14:paraId="3D5F1D24" w14:textId="2AE11AB1" w:rsidR="00546398" w:rsidRDefault="00546398">
                                      <w:pPr>
                                        <w:pStyle w:val="Sansinterligne"/>
                                      </w:pPr>
                                      <w:r w:rsidRPr="00546398">
                                        <w:t xml:space="preserve">Pour mon sujet de veille technologique, j’ai choisi de traiter </w:t>
                                      </w:r>
                                      <w:r w:rsidR="00C501ED">
                                        <w:t>le refroidissement</w:t>
                                      </w:r>
                                      <w:r w:rsidR="00C501ED" w:rsidRPr="00C501ED">
                                        <w:t xml:space="preserve"> de</w:t>
                                      </w:r>
                                      <w:r w:rsidR="00C501ED">
                                        <w:t>s</w:t>
                                      </w:r>
                                      <w:r w:rsidR="00C501ED" w:rsidRPr="00C501ED">
                                        <w:t xml:space="preserve"> processeur</w:t>
                                      </w:r>
                                      <w:r w:rsidR="00C501ED">
                                        <w:t xml:space="preserve">s </w:t>
                                      </w:r>
                                      <w:r w:rsidRPr="00546398">
                                        <w:t>de manière générale.</w:t>
                                      </w:r>
                                    </w:p>
                                  </w:tc>
                                </w:tr>
                              </w:tbl>
                              <w:p w14:paraId="3291033B" w14:textId="77777777" w:rsidR="00546398" w:rsidRDefault="005463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D42F971" id="Zone de texte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yjAIAAI0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TN0wIKqDRrDUz9hwcnL&#10;GsW7EiHeCo+RQsGxJuINPtoQyKetxNmS/K+X7hMenQ4tZy1GtOTh50p4xZn5YjEDaZ4HwQ/CYhDs&#10;qjkndMAYC8jJLMLARzOI2lPzgO0xT1GgElYiVsll9MPhPParAvtHqvk8wzC3TsQre+dkcp54Tc14&#10;3z0I77YdmwbnmobxFdNnjdtjk6Wl+SqSrnNXJ2Z7HreMY+Zzs2/3U1oqT88Ztd+is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DdkybKMAgAAjQ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5282"/>
                          </w:tblGrid>
                          <w:tr w:rsidR="00546398" w14:paraId="04EDD1A9" w14:textId="77777777">
                            <w:trPr>
                              <w:jc w:val="center"/>
                            </w:trPr>
                            <w:tc>
                              <w:tcPr>
                                <w:tcW w:w="2568" w:type="pct"/>
                                <w:vAlign w:val="center"/>
                              </w:tcPr>
                              <w:p w14:paraId="4C9B6861" w14:textId="28929762" w:rsidR="00546398" w:rsidRDefault="00452892">
                                <w:pPr>
                                  <w:jc w:val="right"/>
                                </w:pPr>
                                <w:r w:rsidRPr="00452892">
                                  <w:rPr>
                                    <w:noProof/>
                                  </w:rPr>
                                  <w:drawing>
                                    <wp:inline distT="0" distB="0" distL="0" distR="0" wp14:anchorId="5AE2AD30" wp14:editId="791B6A80">
                                      <wp:extent cx="3089866" cy="307891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004" cy="3286313"/>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003F50" w14:textId="2F84CF25" w:rsidR="00546398" w:rsidRDefault="00546398">
                                    <w:pPr>
                                      <w:pStyle w:val="Sansinterligne"/>
                                      <w:spacing w:line="312" w:lineRule="auto"/>
                                      <w:jc w:val="right"/>
                                      <w:rPr>
                                        <w:caps/>
                                        <w:color w:val="191919" w:themeColor="text1" w:themeTint="E6"/>
                                        <w:sz w:val="72"/>
                                        <w:szCs w:val="72"/>
                                      </w:rPr>
                                    </w:pPr>
                                    <w:r w:rsidRPr="00546398">
                                      <w:rPr>
                                        <w:caps/>
                                        <w:color w:val="191919" w:themeColor="text1" w:themeTint="E6"/>
                                        <w:sz w:val="72"/>
                                        <w:szCs w:val="72"/>
                                      </w:rPr>
                                      <w:t>Veille technol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98D06" w14:textId="1110E997" w:rsidR="00546398" w:rsidRDefault="00546398">
                                    <w:pPr>
                                      <w:jc w:val="right"/>
                                      <w:rPr>
                                        <w:sz w:val="24"/>
                                        <w:szCs w:val="24"/>
                                      </w:rPr>
                                    </w:pPr>
                                    <w:r>
                                      <w:rPr>
                                        <w:color w:val="000000" w:themeColor="text1"/>
                                        <w:sz w:val="24"/>
                                        <w:szCs w:val="24"/>
                                      </w:rPr>
                                      <w:t xml:space="preserve">Les systèmes de refroidissement des </w:t>
                                    </w:r>
                                    <w:r w:rsidR="00110C65">
                                      <w:rPr>
                                        <w:color w:val="000000" w:themeColor="text1"/>
                                        <w:sz w:val="24"/>
                                        <w:szCs w:val="24"/>
                                      </w:rPr>
                                      <w:t>processeurs</w:t>
                                    </w:r>
                                  </w:p>
                                </w:sdtContent>
                              </w:sdt>
                            </w:tc>
                            <w:tc>
                              <w:tcPr>
                                <w:tcW w:w="2432" w:type="pct"/>
                                <w:vAlign w:val="center"/>
                              </w:tcPr>
                              <w:p w14:paraId="3D5F1D24" w14:textId="2AE11AB1" w:rsidR="00546398" w:rsidRDefault="00546398">
                                <w:pPr>
                                  <w:pStyle w:val="Sansinterligne"/>
                                </w:pPr>
                                <w:r w:rsidRPr="00546398">
                                  <w:t xml:space="preserve">Pour mon sujet de veille technologique, j’ai choisi de traiter </w:t>
                                </w:r>
                                <w:r w:rsidR="00C501ED">
                                  <w:t>le refroidissement</w:t>
                                </w:r>
                                <w:r w:rsidR="00C501ED" w:rsidRPr="00C501ED">
                                  <w:t xml:space="preserve"> de</w:t>
                                </w:r>
                                <w:r w:rsidR="00C501ED">
                                  <w:t>s</w:t>
                                </w:r>
                                <w:r w:rsidR="00C501ED" w:rsidRPr="00C501ED">
                                  <w:t xml:space="preserve"> processeur</w:t>
                                </w:r>
                                <w:r w:rsidR="00C501ED">
                                  <w:t xml:space="preserve">s </w:t>
                                </w:r>
                                <w:r w:rsidRPr="00546398">
                                  <w:t>de manière générale.</w:t>
                                </w:r>
                              </w:p>
                            </w:tc>
                          </w:tr>
                        </w:tbl>
                        <w:p w14:paraId="3291033B" w14:textId="77777777" w:rsidR="00546398" w:rsidRDefault="00546398"/>
                      </w:txbxContent>
                    </v:textbox>
                    <w10:wrap anchorx="page" anchory="page"/>
                  </v:shape>
                </w:pict>
              </mc:Fallback>
            </mc:AlternateContent>
          </w:r>
          <w:r w:rsidR="00546398">
            <w:rPr>
              <w:b/>
              <w:bCs/>
              <w:sz w:val="20"/>
              <w:szCs w:val="20"/>
            </w:rPr>
            <w:br w:type="page"/>
          </w:r>
        </w:sdtContent>
      </w:sdt>
      <w:r w:rsidR="005746EB" w:rsidRPr="005746EB">
        <w:rPr>
          <w:b/>
          <w:bCs/>
          <w:sz w:val="24"/>
          <w:szCs w:val="24"/>
        </w:rPr>
        <w:t>SOMMAIRE :</w:t>
      </w:r>
      <w:r w:rsidR="00F93B87">
        <w:rPr>
          <w:b/>
          <w:bCs/>
          <w:sz w:val="24"/>
          <w:szCs w:val="24"/>
        </w:rPr>
        <w:tab/>
      </w:r>
    </w:p>
    <w:p w14:paraId="21BA9666" w14:textId="77777777" w:rsidR="00363AE3" w:rsidRDefault="00363AE3">
      <w:pPr>
        <w:rPr>
          <w:b/>
          <w:bCs/>
          <w:sz w:val="24"/>
          <w:szCs w:val="24"/>
        </w:rPr>
      </w:pPr>
    </w:p>
    <w:p w14:paraId="2DFCE256" w14:textId="67AE0360" w:rsidR="005746EB" w:rsidRDefault="005746EB">
      <w:pPr>
        <w:rPr>
          <w:b/>
          <w:bCs/>
          <w:sz w:val="24"/>
          <w:szCs w:val="24"/>
        </w:rPr>
      </w:pPr>
      <w:r>
        <w:rPr>
          <w:b/>
          <w:bCs/>
          <w:sz w:val="24"/>
          <w:szCs w:val="24"/>
        </w:rPr>
        <w:t xml:space="preserve">I/ </w:t>
      </w:r>
      <w:r w:rsidR="00737816">
        <w:rPr>
          <w:b/>
          <w:bCs/>
          <w:sz w:val="24"/>
          <w:szCs w:val="24"/>
        </w:rPr>
        <w:t>Présentation</w:t>
      </w:r>
      <w:r w:rsidR="00F93B87">
        <w:rPr>
          <w:b/>
          <w:bCs/>
          <w:sz w:val="24"/>
          <w:szCs w:val="24"/>
        </w:rPr>
        <w:t> :</w:t>
      </w:r>
    </w:p>
    <w:p w14:paraId="19C45AAF" w14:textId="1CD7B921" w:rsidR="006D7D2D" w:rsidRDefault="006D7D2D">
      <w:pPr>
        <w:rPr>
          <w:b/>
          <w:bCs/>
          <w:sz w:val="24"/>
          <w:szCs w:val="24"/>
        </w:rPr>
      </w:pPr>
    </w:p>
    <w:p w14:paraId="1AE5DA64" w14:textId="69AE23CA" w:rsidR="006D7D2D" w:rsidRDefault="006D7D2D">
      <w:pPr>
        <w:rPr>
          <w:b/>
          <w:bCs/>
          <w:sz w:val="24"/>
          <w:szCs w:val="24"/>
        </w:rPr>
      </w:pPr>
      <w:r>
        <w:rPr>
          <w:b/>
          <w:bCs/>
          <w:sz w:val="24"/>
          <w:szCs w:val="24"/>
        </w:rPr>
        <w:t>II/ Histoire :</w:t>
      </w:r>
    </w:p>
    <w:p w14:paraId="281DCDDF" w14:textId="1A6FA068" w:rsidR="005746EB" w:rsidRDefault="005746EB">
      <w:pPr>
        <w:rPr>
          <w:b/>
          <w:bCs/>
          <w:sz w:val="24"/>
          <w:szCs w:val="24"/>
        </w:rPr>
      </w:pPr>
    </w:p>
    <w:p w14:paraId="057585CA" w14:textId="589FF59E" w:rsidR="00907196" w:rsidRDefault="005746EB">
      <w:pPr>
        <w:rPr>
          <w:b/>
          <w:bCs/>
          <w:sz w:val="24"/>
          <w:szCs w:val="24"/>
        </w:rPr>
      </w:pPr>
      <w:r>
        <w:rPr>
          <w:b/>
          <w:bCs/>
          <w:sz w:val="24"/>
          <w:szCs w:val="24"/>
        </w:rPr>
        <w:t>I</w:t>
      </w:r>
      <w:r w:rsidR="006D7D2D">
        <w:rPr>
          <w:b/>
          <w:bCs/>
          <w:sz w:val="24"/>
          <w:szCs w:val="24"/>
        </w:rPr>
        <w:t>I</w:t>
      </w:r>
      <w:r>
        <w:rPr>
          <w:b/>
          <w:bCs/>
          <w:sz w:val="24"/>
          <w:szCs w:val="24"/>
        </w:rPr>
        <w:t xml:space="preserve">I/ </w:t>
      </w:r>
      <w:r w:rsidR="00907196">
        <w:rPr>
          <w:b/>
          <w:bCs/>
          <w:sz w:val="24"/>
          <w:szCs w:val="24"/>
        </w:rPr>
        <w:t>Les différentes méthodes de refroidissement</w:t>
      </w:r>
      <w:r w:rsidR="00F93B87">
        <w:rPr>
          <w:b/>
          <w:bCs/>
          <w:sz w:val="24"/>
          <w:szCs w:val="24"/>
        </w:rPr>
        <w:t> :</w:t>
      </w:r>
    </w:p>
    <w:p w14:paraId="7379CC56" w14:textId="65E60A36" w:rsidR="00370208" w:rsidRDefault="00370208">
      <w:pPr>
        <w:rPr>
          <w:b/>
          <w:bCs/>
          <w:sz w:val="20"/>
          <w:szCs w:val="20"/>
        </w:rPr>
      </w:pPr>
      <w:r>
        <w:rPr>
          <w:b/>
          <w:bCs/>
          <w:sz w:val="24"/>
          <w:szCs w:val="24"/>
        </w:rPr>
        <w:tab/>
      </w:r>
      <w:r>
        <w:rPr>
          <w:b/>
          <w:bCs/>
          <w:sz w:val="20"/>
          <w:szCs w:val="20"/>
        </w:rPr>
        <w:t>-Refroidissement à air (actif/passif)</w:t>
      </w:r>
    </w:p>
    <w:p w14:paraId="1FF9A6A7" w14:textId="05D3650B" w:rsidR="00907196" w:rsidRDefault="00370208">
      <w:pPr>
        <w:rPr>
          <w:b/>
          <w:bCs/>
          <w:sz w:val="20"/>
          <w:szCs w:val="20"/>
        </w:rPr>
      </w:pPr>
      <w:r>
        <w:rPr>
          <w:b/>
          <w:bCs/>
          <w:sz w:val="20"/>
          <w:szCs w:val="20"/>
        </w:rPr>
        <w:tab/>
      </w:r>
      <w:bookmarkStart w:id="1" w:name="_Hlk40954014"/>
      <w:r>
        <w:rPr>
          <w:b/>
          <w:bCs/>
          <w:sz w:val="20"/>
          <w:szCs w:val="20"/>
        </w:rPr>
        <w:t>-Refroidissement liquide (eau/huile)</w:t>
      </w:r>
    </w:p>
    <w:bookmarkEnd w:id="1"/>
    <w:p w14:paraId="0CD1231E" w14:textId="3055360F" w:rsidR="00370208" w:rsidRDefault="00370208">
      <w:pPr>
        <w:rPr>
          <w:b/>
          <w:bCs/>
          <w:sz w:val="20"/>
          <w:szCs w:val="20"/>
        </w:rPr>
      </w:pPr>
      <w:r>
        <w:rPr>
          <w:b/>
          <w:bCs/>
          <w:sz w:val="20"/>
          <w:szCs w:val="20"/>
        </w:rPr>
        <w:tab/>
        <w:t xml:space="preserve">-Refroidissement à changement de phase (phase-change </w:t>
      </w:r>
      <w:proofErr w:type="spellStart"/>
      <w:r>
        <w:rPr>
          <w:b/>
          <w:bCs/>
          <w:sz w:val="20"/>
          <w:szCs w:val="20"/>
        </w:rPr>
        <w:t>cooling</w:t>
      </w:r>
      <w:proofErr w:type="spellEnd"/>
      <w:r>
        <w:rPr>
          <w:b/>
          <w:bCs/>
          <w:sz w:val="20"/>
          <w:szCs w:val="20"/>
        </w:rPr>
        <w:t>/</w:t>
      </w:r>
      <w:proofErr w:type="spellStart"/>
      <w:r>
        <w:rPr>
          <w:b/>
          <w:bCs/>
          <w:sz w:val="20"/>
          <w:szCs w:val="20"/>
        </w:rPr>
        <w:t>waterchiller</w:t>
      </w:r>
      <w:proofErr w:type="spellEnd"/>
      <w:r w:rsidR="005957A4">
        <w:rPr>
          <w:b/>
          <w:bCs/>
          <w:sz w:val="20"/>
          <w:szCs w:val="20"/>
        </w:rPr>
        <w:t>/effet Peltier</w:t>
      </w:r>
      <w:r>
        <w:rPr>
          <w:b/>
          <w:bCs/>
          <w:sz w:val="20"/>
          <w:szCs w:val="20"/>
        </w:rPr>
        <w:t>)</w:t>
      </w:r>
    </w:p>
    <w:p w14:paraId="64707827" w14:textId="0E4A9C24" w:rsidR="00370208" w:rsidRDefault="00370208">
      <w:pPr>
        <w:rPr>
          <w:b/>
          <w:bCs/>
          <w:sz w:val="20"/>
          <w:szCs w:val="20"/>
        </w:rPr>
      </w:pPr>
      <w:r>
        <w:rPr>
          <w:b/>
          <w:bCs/>
          <w:sz w:val="20"/>
          <w:szCs w:val="20"/>
        </w:rPr>
        <w:tab/>
      </w:r>
      <w:bookmarkStart w:id="2" w:name="_Hlk40966660"/>
      <w:r>
        <w:rPr>
          <w:b/>
          <w:bCs/>
          <w:sz w:val="20"/>
          <w:szCs w:val="20"/>
        </w:rPr>
        <w:t>-Refroidissement extrême</w:t>
      </w:r>
      <w:r w:rsidR="00363AE3">
        <w:rPr>
          <w:b/>
          <w:bCs/>
          <w:sz w:val="20"/>
          <w:szCs w:val="20"/>
        </w:rPr>
        <w:t xml:space="preserve"> (azote liquide/</w:t>
      </w:r>
      <w:r w:rsidR="00C57613">
        <w:rPr>
          <w:b/>
          <w:bCs/>
          <w:sz w:val="20"/>
          <w:szCs w:val="20"/>
        </w:rPr>
        <w:t>neige carbonique</w:t>
      </w:r>
      <w:r w:rsidR="00363AE3">
        <w:rPr>
          <w:b/>
          <w:bCs/>
          <w:sz w:val="20"/>
          <w:szCs w:val="20"/>
        </w:rPr>
        <w:t>)</w:t>
      </w:r>
    </w:p>
    <w:bookmarkEnd w:id="2"/>
    <w:p w14:paraId="0A44EB0A" w14:textId="77777777" w:rsidR="00370208" w:rsidRPr="00370208" w:rsidRDefault="00370208">
      <w:pPr>
        <w:rPr>
          <w:b/>
          <w:bCs/>
          <w:sz w:val="20"/>
          <w:szCs w:val="20"/>
        </w:rPr>
      </w:pPr>
    </w:p>
    <w:p w14:paraId="476978B1" w14:textId="138B37AD" w:rsidR="005746EB" w:rsidRDefault="00907196">
      <w:pPr>
        <w:rPr>
          <w:b/>
          <w:bCs/>
          <w:sz w:val="24"/>
          <w:szCs w:val="24"/>
        </w:rPr>
      </w:pPr>
      <w:r>
        <w:rPr>
          <w:b/>
          <w:bCs/>
          <w:sz w:val="24"/>
          <w:szCs w:val="24"/>
        </w:rPr>
        <w:t xml:space="preserve"> I</w:t>
      </w:r>
      <w:r w:rsidR="006D7D2D">
        <w:rPr>
          <w:b/>
          <w:bCs/>
          <w:sz w:val="24"/>
          <w:szCs w:val="24"/>
        </w:rPr>
        <w:t>V</w:t>
      </w:r>
      <w:r>
        <w:rPr>
          <w:b/>
          <w:bCs/>
          <w:sz w:val="24"/>
          <w:szCs w:val="24"/>
        </w:rPr>
        <w:t>/</w:t>
      </w:r>
      <w:r w:rsidR="00EE7351">
        <w:rPr>
          <w:b/>
          <w:bCs/>
          <w:sz w:val="24"/>
          <w:szCs w:val="24"/>
        </w:rPr>
        <w:t xml:space="preserve"> L</w:t>
      </w:r>
      <w:r>
        <w:rPr>
          <w:b/>
          <w:bCs/>
          <w:sz w:val="24"/>
          <w:szCs w:val="24"/>
        </w:rPr>
        <w:t xml:space="preserve">es avantages et </w:t>
      </w:r>
      <w:r w:rsidR="00E85E90">
        <w:rPr>
          <w:b/>
          <w:bCs/>
          <w:sz w:val="24"/>
          <w:szCs w:val="24"/>
        </w:rPr>
        <w:t>les inconvénients</w:t>
      </w:r>
      <w:r>
        <w:rPr>
          <w:b/>
          <w:bCs/>
          <w:sz w:val="24"/>
          <w:szCs w:val="24"/>
        </w:rPr>
        <w:t xml:space="preserve"> de chaque </w:t>
      </w:r>
      <w:r w:rsidR="00EE7351">
        <w:rPr>
          <w:b/>
          <w:bCs/>
          <w:sz w:val="24"/>
          <w:szCs w:val="24"/>
        </w:rPr>
        <w:t>solution</w:t>
      </w:r>
      <w:r w:rsidR="00F93B87">
        <w:rPr>
          <w:b/>
          <w:bCs/>
          <w:sz w:val="24"/>
          <w:szCs w:val="24"/>
        </w:rPr>
        <w:t> :</w:t>
      </w:r>
    </w:p>
    <w:p w14:paraId="2A158135" w14:textId="25C34349" w:rsidR="00EE7351" w:rsidRDefault="00EE7351">
      <w:pPr>
        <w:rPr>
          <w:b/>
          <w:bCs/>
          <w:sz w:val="24"/>
          <w:szCs w:val="24"/>
        </w:rPr>
      </w:pPr>
    </w:p>
    <w:p w14:paraId="4EF915D2" w14:textId="5EE3A1D7" w:rsidR="00EE7351" w:rsidRDefault="00EE7351">
      <w:pPr>
        <w:rPr>
          <w:b/>
          <w:bCs/>
          <w:sz w:val="24"/>
          <w:szCs w:val="24"/>
        </w:rPr>
      </w:pPr>
      <w:r>
        <w:rPr>
          <w:b/>
          <w:bCs/>
          <w:sz w:val="24"/>
          <w:szCs w:val="24"/>
        </w:rPr>
        <w:t xml:space="preserve">V/ </w:t>
      </w:r>
      <w:r w:rsidR="00737816">
        <w:rPr>
          <w:b/>
          <w:bCs/>
          <w:sz w:val="24"/>
          <w:szCs w:val="24"/>
        </w:rPr>
        <w:t>Bilan et enjeux</w:t>
      </w:r>
      <w:r w:rsidR="00F93B87">
        <w:rPr>
          <w:b/>
          <w:bCs/>
          <w:sz w:val="24"/>
          <w:szCs w:val="24"/>
        </w:rPr>
        <w:t> :</w:t>
      </w:r>
    </w:p>
    <w:p w14:paraId="6F420FF9" w14:textId="546BBC04" w:rsidR="00363AE3" w:rsidRDefault="00363AE3">
      <w:pPr>
        <w:rPr>
          <w:b/>
          <w:bCs/>
          <w:sz w:val="24"/>
          <w:szCs w:val="24"/>
        </w:rPr>
      </w:pPr>
    </w:p>
    <w:p w14:paraId="4418C955" w14:textId="05F0A098" w:rsidR="00363AE3" w:rsidRDefault="00363AE3">
      <w:pPr>
        <w:rPr>
          <w:b/>
          <w:bCs/>
          <w:sz w:val="24"/>
          <w:szCs w:val="24"/>
        </w:rPr>
      </w:pPr>
    </w:p>
    <w:p w14:paraId="7B4D8B1B" w14:textId="68DE8B3C" w:rsidR="00363AE3" w:rsidRDefault="00363AE3">
      <w:pPr>
        <w:rPr>
          <w:b/>
          <w:bCs/>
          <w:sz w:val="24"/>
          <w:szCs w:val="24"/>
        </w:rPr>
      </w:pPr>
    </w:p>
    <w:p w14:paraId="04B83E7D" w14:textId="77777777" w:rsidR="00442BF2" w:rsidRDefault="00442BF2">
      <w:pPr>
        <w:rPr>
          <w:b/>
          <w:bCs/>
          <w:sz w:val="24"/>
          <w:szCs w:val="24"/>
        </w:rPr>
      </w:pPr>
    </w:p>
    <w:p w14:paraId="19F555D1" w14:textId="77777777" w:rsidR="00442BF2" w:rsidRDefault="00442BF2">
      <w:pPr>
        <w:rPr>
          <w:b/>
          <w:bCs/>
          <w:sz w:val="24"/>
          <w:szCs w:val="24"/>
        </w:rPr>
      </w:pPr>
    </w:p>
    <w:p w14:paraId="6F1650A4" w14:textId="77777777" w:rsidR="00442BF2" w:rsidRDefault="00442BF2">
      <w:pPr>
        <w:rPr>
          <w:b/>
          <w:bCs/>
          <w:sz w:val="24"/>
          <w:szCs w:val="24"/>
        </w:rPr>
      </w:pPr>
    </w:p>
    <w:p w14:paraId="691630FE" w14:textId="77777777" w:rsidR="00442BF2" w:rsidRDefault="00442BF2">
      <w:pPr>
        <w:rPr>
          <w:b/>
          <w:bCs/>
          <w:sz w:val="24"/>
          <w:szCs w:val="24"/>
        </w:rPr>
      </w:pPr>
    </w:p>
    <w:p w14:paraId="432FCDC7" w14:textId="77777777" w:rsidR="00442BF2" w:rsidRDefault="00442BF2">
      <w:pPr>
        <w:rPr>
          <w:b/>
          <w:bCs/>
          <w:sz w:val="24"/>
          <w:szCs w:val="24"/>
        </w:rPr>
      </w:pPr>
    </w:p>
    <w:p w14:paraId="0B86595F" w14:textId="77777777" w:rsidR="00442BF2" w:rsidRDefault="00442BF2">
      <w:pPr>
        <w:rPr>
          <w:b/>
          <w:bCs/>
          <w:sz w:val="24"/>
          <w:szCs w:val="24"/>
        </w:rPr>
      </w:pPr>
    </w:p>
    <w:p w14:paraId="18781AA2" w14:textId="77777777" w:rsidR="00442BF2" w:rsidRDefault="00442BF2">
      <w:pPr>
        <w:rPr>
          <w:b/>
          <w:bCs/>
          <w:sz w:val="24"/>
          <w:szCs w:val="24"/>
        </w:rPr>
      </w:pPr>
    </w:p>
    <w:p w14:paraId="3F80FD64" w14:textId="77777777" w:rsidR="00442BF2" w:rsidRDefault="00442BF2">
      <w:pPr>
        <w:rPr>
          <w:b/>
          <w:bCs/>
          <w:sz w:val="24"/>
          <w:szCs w:val="24"/>
        </w:rPr>
      </w:pPr>
    </w:p>
    <w:p w14:paraId="6EA4F611" w14:textId="77777777" w:rsidR="00442BF2" w:rsidRDefault="00442BF2">
      <w:pPr>
        <w:rPr>
          <w:b/>
          <w:bCs/>
          <w:sz w:val="24"/>
          <w:szCs w:val="24"/>
        </w:rPr>
      </w:pPr>
    </w:p>
    <w:p w14:paraId="723656C6" w14:textId="77777777" w:rsidR="00442BF2" w:rsidRDefault="00442BF2">
      <w:pPr>
        <w:rPr>
          <w:b/>
          <w:bCs/>
          <w:sz w:val="24"/>
          <w:szCs w:val="24"/>
        </w:rPr>
      </w:pPr>
    </w:p>
    <w:p w14:paraId="43560B45" w14:textId="77777777" w:rsidR="00442BF2" w:rsidRDefault="00442BF2">
      <w:pPr>
        <w:rPr>
          <w:b/>
          <w:bCs/>
          <w:sz w:val="24"/>
          <w:szCs w:val="24"/>
        </w:rPr>
      </w:pPr>
    </w:p>
    <w:p w14:paraId="7B1C6376" w14:textId="77777777" w:rsidR="00442BF2" w:rsidRDefault="00442BF2">
      <w:pPr>
        <w:rPr>
          <w:b/>
          <w:bCs/>
          <w:sz w:val="24"/>
          <w:szCs w:val="24"/>
        </w:rPr>
      </w:pPr>
    </w:p>
    <w:p w14:paraId="49E5B868" w14:textId="56FB208B" w:rsidR="00BB103C" w:rsidRDefault="00546398">
      <w:pPr>
        <w:rPr>
          <w:b/>
          <w:bCs/>
          <w:sz w:val="24"/>
          <w:szCs w:val="24"/>
        </w:rPr>
      </w:pPr>
      <w:r w:rsidRPr="00546398">
        <w:rPr>
          <w:b/>
          <w:bCs/>
          <w:sz w:val="24"/>
          <w:szCs w:val="24"/>
        </w:rPr>
        <w:lastRenderedPageBreak/>
        <w:t>I/ Présentation :</w:t>
      </w:r>
    </w:p>
    <w:p w14:paraId="606AF1B6" w14:textId="77777777" w:rsidR="00F939A9" w:rsidRDefault="00F939A9">
      <w:pPr>
        <w:rPr>
          <w:sz w:val="24"/>
          <w:szCs w:val="24"/>
        </w:rPr>
      </w:pPr>
    </w:p>
    <w:p w14:paraId="5CD36392" w14:textId="6124753F" w:rsidR="00AC2272" w:rsidRPr="00F939A9" w:rsidRDefault="00F939A9">
      <w:pPr>
        <w:rPr>
          <w:b/>
          <w:bCs/>
          <w:sz w:val="24"/>
          <w:szCs w:val="24"/>
        </w:rPr>
      </w:pPr>
      <w:r w:rsidRPr="00F939A9">
        <w:t xml:space="preserve">Le processeur, aussi appelé CPU (Central </w:t>
      </w:r>
      <w:proofErr w:type="spellStart"/>
      <w:r w:rsidRPr="00F939A9">
        <w:t>Processing</w:t>
      </w:r>
      <w:proofErr w:type="spellEnd"/>
      <w:r w:rsidRPr="00F939A9">
        <w:t xml:space="preserve"> Unit) est un composant indispensable à votre ordinateur</w:t>
      </w:r>
      <w:r>
        <w:t xml:space="preserve">, </w:t>
      </w:r>
      <w:r w:rsidR="008D3EB3" w:rsidRPr="008D3EB3">
        <w:t xml:space="preserve">est un dispositif conçu pour évacuer la chaleur du </w:t>
      </w:r>
      <w:r w:rsidR="008D3EB3">
        <w:t>processeur</w:t>
      </w:r>
      <w:r w:rsidR="008D3EB3" w:rsidRPr="008D3EB3">
        <w:t xml:space="preserve"> et des autres composants du boîtier. L'utilisation d'un refroidisseur </w:t>
      </w:r>
      <w:r w:rsidR="008D3EB3">
        <w:t>permet</w:t>
      </w:r>
      <w:r w:rsidR="008D3EB3" w:rsidRPr="008D3EB3">
        <w:t xml:space="preserve"> </w:t>
      </w:r>
      <w:r w:rsidR="008D3EB3">
        <w:t>d’</w:t>
      </w:r>
      <w:r w:rsidR="008D3EB3" w:rsidRPr="008D3EB3">
        <w:t>abaisser les températures du processeur</w:t>
      </w:r>
      <w:r w:rsidR="008D3EB3">
        <w:t xml:space="preserve"> afin</w:t>
      </w:r>
      <w:r w:rsidR="008D3EB3" w:rsidRPr="008D3EB3">
        <w:t xml:space="preserve"> </w:t>
      </w:r>
      <w:r w:rsidR="008D3EB3">
        <w:t>d’</w:t>
      </w:r>
      <w:r w:rsidR="00E53BB6" w:rsidRPr="008D3EB3">
        <w:t>améliorer</w:t>
      </w:r>
      <w:r w:rsidR="008D3EB3" w:rsidRPr="008D3EB3">
        <w:t xml:space="preserve"> l'efficacité et la stabilité du système</w:t>
      </w:r>
      <w:r w:rsidR="00AB4BA8">
        <w:t xml:space="preserve"> en </w:t>
      </w:r>
      <w:r w:rsidR="00AB4BA8" w:rsidRPr="00AB4BA8">
        <w:t>absorb</w:t>
      </w:r>
      <w:r w:rsidR="00AB4BA8">
        <w:t>ant</w:t>
      </w:r>
      <w:r w:rsidR="00AB4BA8" w:rsidRPr="00AB4BA8">
        <w:t xml:space="preserve"> la chaleur du processeur et la répartir pour l'éloigner du matériel.</w:t>
      </w:r>
      <w:r w:rsidR="008D3EB3" w:rsidRPr="008D3EB3">
        <w:t>. Cependant, l'ajout d'un dispositif de refroidissement peut augmenter le niveau de bruit global du système.</w:t>
      </w:r>
      <w:r w:rsidR="00E53BB6">
        <w:t xml:space="preserve"> Il existe également </w:t>
      </w:r>
      <w:r w:rsidR="00E85E90">
        <w:t>plusieurs méthodes</w:t>
      </w:r>
      <w:r w:rsidR="00E53BB6">
        <w:t xml:space="preserve"> de refroidissement pour ordinateur</w:t>
      </w:r>
      <w:r w:rsidR="00104F57">
        <w:t>.</w:t>
      </w:r>
      <w:r w:rsidR="00E53BB6">
        <w:t xml:space="preserve">  </w:t>
      </w:r>
    </w:p>
    <w:p w14:paraId="702C973D" w14:textId="1978944F" w:rsidR="00AC2272" w:rsidRDefault="00AC2272"/>
    <w:p w14:paraId="73DB4656" w14:textId="722E8961" w:rsidR="006D7D2D" w:rsidRDefault="006D7D2D">
      <w:pPr>
        <w:rPr>
          <w:b/>
          <w:bCs/>
          <w:sz w:val="24"/>
          <w:szCs w:val="24"/>
        </w:rPr>
      </w:pPr>
      <w:r w:rsidRPr="006D7D2D">
        <w:rPr>
          <w:b/>
          <w:bCs/>
          <w:sz w:val="24"/>
          <w:szCs w:val="24"/>
        </w:rPr>
        <w:t>II/ Histoire :</w:t>
      </w:r>
    </w:p>
    <w:p w14:paraId="7E5935A3" w14:textId="77777777" w:rsidR="00F15ACB" w:rsidRDefault="00F15ACB">
      <w:pPr>
        <w:rPr>
          <w:b/>
          <w:bCs/>
          <w:sz w:val="24"/>
          <w:szCs w:val="24"/>
        </w:rPr>
      </w:pPr>
    </w:p>
    <w:p w14:paraId="376872A2" w14:textId="77777777" w:rsidR="001F1397" w:rsidRDefault="001F1397">
      <w:r w:rsidRPr="001F1397">
        <w:t>À mesure que les ordinateurs électroniques sont devenus plus gros et plus complexes, le refroidissement des composants est devenu un facteur critique pour un fonctionnement fiable.</w:t>
      </w:r>
      <w:r>
        <w:t xml:space="preserve">                  </w:t>
      </w:r>
      <w:r w:rsidRPr="001F1397">
        <w:t>Les premiers ordinateurs</w:t>
      </w:r>
      <w:r>
        <w:t xml:space="preserve"> </w:t>
      </w:r>
      <w:r w:rsidRPr="001F1397">
        <w:t>pouvaient s'appuyer sur une circulation d'air naturelle ou forcée pour le refroidissement.</w:t>
      </w:r>
      <w:r>
        <w:t xml:space="preserve">                                                                                                                                                                                                    </w:t>
      </w:r>
    </w:p>
    <w:p w14:paraId="09642173" w14:textId="3D3679F1" w:rsidR="00A430C5" w:rsidRDefault="001F1397">
      <w:r>
        <w:t xml:space="preserve">Ce n’est que dans les années 1960 que IBM et d’autres </w:t>
      </w:r>
      <w:proofErr w:type="spellStart"/>
      <w:r>
        <w:t>fabriquant</w:t>
      </w:r>
      <w:proofErr w:type="spellEnd"/>
      <w:r>
        <w:t xml:space="preserve"> d’o</w:t>
      </w:r>
      <w:r w:rsidRPr="001F1397">
        <w:t>rdinateurs centraux ont parrainé des recherches intensives sur la physique du refroidissement des circuits intégrés.</w:t>
      </w:r>
      <w:r>
        <w:t xml:space="preserve"> </w:t>
      </w:r>
      <w:r w:rsidR="00F15ACB" w:rsidRPr="00F15ACB">
        <w:t>L'un</w:t>
      </w:r>
      <w:r>
        <w:t>e</w:t>
      </w:r>
      <w:r w:rsidR="00F15ACB" w:rsidRPr="00F15ACB">
        <w:t xml:space="preserve"> des premières utilisations de refroidissement liquide a eu lieu dans les années 1960, avec les ordinateurs System 360 d'IBM. </w:t>
      </w:r>
    </w:p>
    <w:p w14:paraId="525FA04B" w14:textId="52350CBA" w:rsidR="00A430C5" w:rsidRDefault="00A430C5" w:rsidP="00A430C5">
      <w:pPr>
        <w:jc w:val="center"/>
      </w:pPr>
      <w:r>
        <w:rPr>
          <w:noProof/>
        </w:rPr>
        <w:drawing>
          <wp:inline distT="0" distB="0" distL="0" distR="0" wp14:anchorId="5836134F" wp14:editId="70F2BEFA">
            <wp:extent cx="2491814" cy="194649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0873" cy="2039499"/>
                    </a:xfrm>
                    <a:prstGeom prst="rect">
                      <a:avLst/>
                    </a:prstGeom>
                    <a:noFill/>
                    <a:ln>
                      <a:noFill/>
                    </a:ln>
                  </pic:spPr>
                </pic:pic>
              </a:graphicData>
            </a:graphic>
          </wp:inline>
        </w:drawing>
      </w:r>
    </w:p>
    <w:p w14:paraId="7C571801" w14:textId="77777777" w:rsidR="001F1397" w:rsidRDefault="001F1397" w:rsidP="00F11D5C"/>
    <w:p w14:paraId="0025C34D" w14:textId="61A46F84" w:rsidR="00E571D7" w:rsidRDefault="00F15ACB" w:rsidP="00F11D5C">
      <w:r w:rsidRPr="00F15ACB">
        <w:t>Dans les années 80, le refroidissement liquide était populaire pour les superordinateurs et les ordinateurs centraux</w:t>
      </w:r>
      <w:r w:rsidR="00C838FF">
        <w:t>.</w:t>
      </w:r>
      <w:r w:rsidRPr="00F15ACB">
        <w:t xml:space="preserve"> </w:t>
      </w:r>
      <w:r w:rsidR="00C838FF">
        <w:t>A</w:t>
      </w:r>
      <w:r w:rsidRPr="00F15ACB">
        <w:t>ujourd'hui</w:t>
      </w:r>
      <w:r w:rsidR="00C838FF">
        <w:t xml:space="preserve"> les ordinateurs et les </w:t>
      </w:r>
      <w:r w:rsidR="00C838FF" w:rsidRPr="00F15ACB">
        <w:t>datacenters</w:t>
      </w:r>
      <w:r w:rsidR="00C838FF">
        <w:t xml:space="preserve"> </w:t>
      </w:r>
      <w:r w:rsidRPr="00F15ACB">
        <w:t>utilis</w:t>
      </w:r>
      <w:r w:rsidR="00C838FF">
        <w:t>e principalement</w:t>
      </w:r>
      <w:r w:rsidRPr="00F15ACB">
        <w:t xml:space="preserve"> </w:t>
      </w:r>
      <w:r w:rsidR="00C838FF">
        <w:t>l</w:t>
      </w:r>
      <w:r w:rsidRPr="00F15ACB">
        <w:t xml:space="preserve">'énergie </w:t>
      </w:r>
      <w:r w:rsidR="00C838FF">
        <w:t>électrique</w:t>
      </w:r>
      <w:r w:rsidRPr="00F15ACB">
        <w:t xml:space="preserve">. </w:t>
      </w:r>
      <w:r w:rsidR="00C838FF">
        <w:t xml:space="preserve">Ce changement a eu lieu </w:t>
      </w:r>
      <w:r w:rsidR="00C838FF" w:rsidRPr="00C838FF">
        <w:t xml:space="preserve">avec l'introduction des </w:t>
      </w:r>
      <w:r w:rsidR="00653351">
        <w:t xml:space="preserve">composant de type </w:t>
      </w:r>
      <w:r w:rsidR="00C838FF" w:rsidRPr="00C838FF">
        <w:t>semi-conducteurs</w:t>
      </w:r>
      <w:r w:rsidR="00653351">
        <w:t>.</w:t>
      </w:r>
      <w:r w:rsidR="00C838FF" w:rsidRPr="00C838FF">
        <w:t xml:space="preserve"> Cette technologie a radicalement réduit la consommation d'énergie (et donc la chaleur générée) par </w:t>
      </w:r>
      <w:r w:rsidR="00653351">
        <w:t>conséquent</w:t>
      </w:r>
      <w:r w:rsidR="00C838FF" w:rsidRPr="00C838FF">
        <w:t xml:space="preserve"> il est devenu possible de refroidir ces systèmes avec de l'air, à un coût inférieur au refroidissement liquide.</w:t>
      </w:r>
      <w:r w:rsidR="00653351">
        <w:t xml:space="preserve"> Mais aujourd’hui on constate un retour des systèmes dit </w:t>
      </w:r>
      <w:proofErr w:type="spellStart"/>
      <w:r w:rsidR="00653351">
        <w:t>watercooling</w:t>
      </w:r>
      <w:proofErr w:type="spellEnd"/>
      <w:r w:rsidR="00027E00">
        <w:t xml:space="preserve"> car d</w:t>
      </w:r>
      <w:r w:rsidR="00027E00" w:rsidRPr="00027E00">
        <w:t>e nouvelles applications comme la blockchain, l'intelligence artificielle (IA),</w:t>
      </w:r>
      <w:r w:rsidR="00027E00">
        <w:t xml:space="preserve"> </w:t>
      </w:r>
      <w:r w:rsidR="00027E00" w:rsidRPr="00027E00">
        <w:t xml:space="preserve">et d'autres </w:t>
      </w:r>
      <w:r w:rsidR="00027E00">
        <w:t>innovation dans l’</w:t>
      </w:r>
      <w:r w:rsidR="00027E00" w:rsidRPr="00027E00">
        <w:t xml:space="preserve">informatiques nécessitent des systèmes plus puissants. </w:t>
      </w:r>
      <w:r w:rsidR="00027E00">
        <w:t>Ce qui</w:t>
      </w:r>
      <w:r w:rsidR="00027E00" w:rsidRPr="00027E00">
        <w:t xml:space="preserve"> signifient plus de chaleur. Les solutions de refroidissement par air autrefois économiques deviennent de plus en plus complexes et coûteuses à construire et à exploiter, car elles ont du mal à répondre à ces nouvelles exigences. Dans </w:t>
      </w:r>
      <w:r w:rsidR="00027E00" w:rsidRPr="00027E00">
        <w:lastRenderedPageBreak/>
        <w:t>le même temps, les solutions de refroidissement liquide sont devenues de plus en plus rentables et offrent souvent un retour sur investissement plus élevé et un coût total de possession inférieur à leurs homologues refroidis par air.</w:t>
      </w:r>
      <w:r w:rsidR="00450729">
        <w:t xml:space="preserve"> Concernant les datacenter</w:t>
      </w:r>
      <w:r w:rsidR="00450729" w:rsidRPr="00450729">
        <w:t xml:space="preserve">, vous pouvez trouver l'unité centrale de traitement (CPU) dans la salle des machines. Il est très important que la climatisation de la pièce soit de très haute qualité (car c'est la pièce avec les exigences les plus élevées en matière de climatisation) et que des mécanismes d'intervention en cas de catastrophe soient en </w:t>
      </w:r>
      <w:proofErr w:type="spellStart"/>
      <w:r w:rsidR="00450729" w:rsidRPr="00450729">
        <w:t>plac</w:t>
      </w:r>
      <w:proofErr w:type="spellEnd"/>
    </w:p>
    <w:p w14:paraId="19E460EB" w14:textId="77777777" w:rsidR="00FA2E5A" w:rsidRDefault="00FA2E5A" w:rsidP="00F11D5C">
      <w:pPr>
        <w:rPr>
          <w:b/>
          <w:bCs/>
          <w:sz w:val="24"/>
          <w:szCs w:val="24"/>
        </w:rPr>
      </w:pPr>
    </w:p>
    <w:p w14:paraId="16568520" w14:textId="60C5A8AA" w:rsidR="00F11D5C" w:rsidRDefault="006D7D2D" w:rsidP="00F11D5C">
      <w:pPr>
        <w:rPr>
          <w:b/>
          <w:bCs/>
          <w:sz w:val="24"/>
          <w:szCs w:val="24"/>
        </w:rPr>
      </w:pPr>
      <w:r>
        <w:rPr>
          <w:b/>
          <w:bCs/>
          <w:sz w:val="24"/>
          <w:szCs w:val="24"/>
        </w:rPr>
        <w:t>I</w:t>
      </w:r>
      <w:r w:rsidR="00F11D5C">
        <w:rPr>
          <w:b/>
          <w:bCs/>
          <w:sz w:val="24"/>
          <w:szCs w:val="24"/>
        </w:rPr>
        <w:t>II/ Les différentes méthodes de refroidissement :</w:t>
      </w:r>
    </w:p>
    <w:p w14:paraId="6FD52919" w14:textId="77777777" w:rsidR="001824EB" w:rsidRDefault="001824EB" w:rsidP="00F11D5C">
      <w:pPr>
        <w:rPr>
          <w:b/>
          <w:bCs/>
          <w:sz w:val="24"/>
          <w:szCs w:val="24"/>
        </w:rPr>
      </w:pPr>
    </w:p>
    <w:p w14:paraId="43B34C42" w14:textId="4A45BAB3" w:rsidR="00F11D5C" w:rsidRDefault="00F11D5C" w:rsidP="00F11D5C">
      <w:pPr>
        <w:rPr>
          <w:b/>
          <w:bCs/>
          <w:sz w:val="20"/>
          <w:szCs w:val="20"/>
        </w:rPr>
      </w:pPr>
      <w:r>
        <w:rPr>
          <w:b/>
          <w:bCs/>
          <w:sz w:val="20"/>
          <w:szCs w:val="20"/>
        </w:rPr>
        <w:t>-Refroidissement à air (actif/passif)</w:t>
      </w:r>
    </w:p>
    <w:p w14:paraId="3439D19B" w14:textId="70481054" w:rsidR="00341848" w:rsidRDefault="00E85E90" w:rsidP="001824EB">
      <w:r>
        <w:t xml:space="preserve">Le refroidissement à air ou air </w:t>
      </w:r>
      <w:proofErr w:type="spellStart"/>
      <w:r>
        <w:t>cooling</w:t>
      </w:r>
      <w:proofErr w:type="spellEnd"/>
      <w:r>
        <w:t xml:space="preserve"> en anglais</w:t>
      </w:r>
      <w:r w:rsidR="00813FA4">
        <w:t xml:space="preserve"> est une méthode de refroidissement dont</w:t>
      </w:r>
      <w:r>
        <w:t xml:space="preserve"> le principe </w:t>
      </w:r>
      <w:r w:rsidR="00813FA4">
        <w:t>est de réduire les points chauds par le biais d’une ventilation</w:t>
      </w:r>
      <w:r w:rsidR="001824EB">
        <w:t>. Parmi ces différentes méthodes de refroidissement nous retrouvons les méthodes actif et passif.                                                        Dans le cas d’un refroidissement à air actif, la chaleur est repoussée à l’extérieur par un ventilateur supplémentaire, ce qui produit un courant d’air continu. De façon générale, le refroidissement à air est une alternative moins chère au refroidissement à eau</w:t>
      </w:r>
      <w:r w:rsidR="00964D0D">
        <w:t xml:space="preserve"> mais plus chère que le refroidissement à air passif car</w:t>
      </w:r>
      <w:r w:rsidR="00964D0D" w:rsidRPr="00964D0D">
        <w:t xml:space="preserve"> nécessite l'utilisation de l'électricité et entraîne donc des coûts plus élevés par rapport au refroidissement passif</w:t>
      </w:r>
      <w:r w:rsidR="001824EB">
        <w:t>.</w:t>
      </w:r>
    </w:p>
    <w:p w14:paraId="2EF4B79F" w14:textId="1365F8A5" w:rsidR="00BB103C" w:rsidRDefault="00341848" w:rsidP="001824EB">
      <w:r>
        <w:rPr>
          <w:noProof/>
        </w:rPr>
        <w:drawing>
          <wp:inline distT="0" distB="0" distL="0" distR="0" wp14:anchorId="5058CA71" wp14:editId="795B39B9">
            <wp:extent cx="5753100" cy="287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1824EB">
        <w:t xml:space="preserve">                                                                                            </w:t>
      </w:r>
      <w:r w:rsidR="00964D0D">
        <w:t xml:space="preserve">                                                               </w:t>
      </w:r>
    </w:p>
    <w:p w14:paraId="744E4BA9" w14:textId="77777777" w:rsidR="00FA1DA9" w:rsidRDefault="00FA1DA9" w:rsidP="001824EB"/>
    <w:p w14:paraId="372D403D" w14:textId="1EE28D2A" w:rsidR="00027E00" w:rsidRDefault="001824EB" w:rsidP="001824EB">
      <w:pPr>
        <w:rPr>
          <w:noProof/>
        </w:rPr>
      </w:pPr>
      <w:r>
        <w:t xml:space="preserve">Le refroidissement à air passif </w:t>
      </w:r>
      <w:r w:rsidR="000F4901" w:rsidRPr="000F4901">
        <w:t>fonctionne avec un dissipateur thermique spécialement conçu pour absorber et redistribuer la chaleur sans utiliser de ventilateur. Il peut être utile pour les constructions où une acoustique plus faible est une priorité, mais la plupart des ordinateurs de jeu utilisent un refroidisseur à air ou par liquide</w:t>
      </w:r>
      <w:r>
        <w:t xml:space="preserve">. De plus </w:t>
      </w:r>
      <w:r w:rsidR="00964D0D">
        <w:t>les</w:t>
      </w:r>
      <w:r w:rsidRPr="001824EB">
        <w:t xml:space="preserve"> avantages des techniques de refroidissement passif résident dans </w:t>
      </w:r>
      <w:bookmarkStart w:id="3" w:name="_Hlk40971484"/>
      <w:r w:rsidRPr="001824EB">
        <w:t>l'efficacité énergétique et les coûts financiers réduits</w:t>
      </w:r>
      <w:r>
        <w:t xml:space="preserve"> </w:t>
      </w:r>
      <w:r w:rsidR="00964D0D">
        <w:t>p</w:t>
      </w:r>
      <w:r>
        <w:t>our les processeurs modernes plus performants, un refroidissement à air actif est nécessaire.</w:t>
      </w:r>
      <w:r w:rsidR="0016381D" w:rsidRPr="0016381D">
        <w:rPr>
          <w:noProof/>
        </w:rPr>
        <w:t xml:space="preserve"> </w:t>
      </w:r>
      <w:bookmarkEnd w:id="3"/>
    </w:p>
    <w:p w14:paraId="30BBF537" w14:textId="00F70926" w:rsidR="00027E00" w:rsidRDefault="00027E00" w:rsidP="001824EB">
      <w:pPr>
        <w:rPr>
          <w:noProof/>
        </w:rPr>
      </w:pPr>
    </w:p>
    <w:p w14:paraId="65666573" w14:textId="2026BA78" w:rsidR="00027E00" w:rsidRDefault="00FA1DA9" w:rsidP="001824EB">
      <w:pPr>
        <w:rPr>
          <w:noProof/>
        </w:rPr>
      </w:pPr>
      <w:r>
        <w:rPr>
          <w:noProof/>
        </w:rPr>
        <w:lastRenderedPageBreak/>
        <w:drawing>
          <wp:anchor distT="0" distB="0" distL="114300" distR="114300" simplePos="0" relativeHeight="251664384" behindDoc="1" locked="0" layoutInCell="1" allowOverlap="1" wp14:anchorId="2CE8929A" wp14:editId="04D4DD65">
            <wp:simplePos x="0" y="0"/>
            <wp:positionH relativeFrom="margin">
              <wp:posOffset>471854</wp:posOffset>
            </wp:positionH>
            <wp:positionV relativeFrom="paragraph">
              <wp:posOffset>-813875</wp:posOffset>
            </wp:positionV>
            <wp:extent cx="4649373" cy="2614247"/>
            <wp:effectExtent l="0" t="0" r="0" b="0"/>
            <wp:wrapNone/>
            <wp:docPr id="7" name="Image 7" descr="Processus de refroid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us de refroidiss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373" cy="261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2523B" w14:textId="77777777" w:rsidR="00027E00" w:rsidRDefault="00027E00" w:rsidP="001824EB">
      <w:pPr>
        <w:rPr>
          <w:noProof/>
        </w:rPr>
      </w:pPr>
    </w:p>
    <w:p w14:paraId="5932A4AF" w14:textId="56F1B2FB" w:rsidR="001824EB" w:rsidRDefault="001824EB" w:rsidP="001824EB"/>
    <w:p w14:paraId="0FB024F9" w14:textId="4559592E" w:rsidR="00027E00" w:rsidRDefault="00027E00" w:rsidP="001824EB">
      <w:pPr>
        <w:rPr>
          <w:b/>
          <w:bCs/>
        </w:rPr>
      </w:pPr>
    </w:p>
    <w:p w14:paraId="0FBF18F3" w14:textId="77777777" w:rsidR="00027E00" w:rsidRDefault="00027E00" w:rsidP="001824EB">
      <w:pPr>
        <w:rPr>
          <w:b/>
          <w:bCs/>
        </w:rPr>
      </w:pPr>
    </w:p>
    <w:p w14:paraId="20468227" w14:textId="77777777" w:rsidR="00027E00" w:rsidRDefault="00027E00" w:rsidP="001824EB">
      <w:pPr>
        <w:rPr>
          <w:b/>
          <w:bCs/>
        </w:rPr>
      </w:pPr>
    </w:p>
    <w:p w14:paraId="64210B95" w14:textId="77777777" w:rsidR="00E571D7" w:rsidRDefault="00E571D7" w:rsidP="001824EB">
      <w:pPr>
        <w:rPr>
          <w:b/>
          <w:bCs/>
        </w:rPr>
      </w:pPr>
    </w:p>
    <w:p w14:paraId="45D84EDE" w14:textId="6257FA0F" w:rsidR="00F11D5C" w:rsidRDefault="0016381D" w:rsidP="001824EB">
      <w:pPr>
        <w:rPr>
          <w:b/>
          <w:bCs/>
        </w:rPr>
      </w:pPr>
      <w:r w:rsidRPr="0016381D">
        <w:rPr>
          <w:b/>
          <w:bCs/>
        </w:rPr>
        <w:t>-Refroidissement liquide (eau/huile)</w:t>
      </w:r>
    </w:p>
    <w:p w14:paraId="4BEEC9DA" w14:textId="22C28025" w:rsidR="0016381D" w:rsidRDefault="0016381D" w:rsidP="001824EB">
      <w:pPr>
        <w:rPr>
          <w:b/>
          <w:bCs/>
        </w:rPr>
      </w:pPr>
    </w:p>
    <w:p w14:paraId="747D735C" w14:textId="77777777" w:rsidR="000C01D0" w:rsidRDefault="0016381D" w:rsidP="00C233A5">
      <w:pPr>
        <w:rPr>
          <w:noProof/>
        </w:rPr>
      </w:pPr>
      <w:r>
        <w:t xml:space="preserve">Le refroidissement </w:t>
      </w:r>
      <w:r w:rsidR="00C233A5">
        <w:t xml:space="preserve">à eau ou water </w:t>
      </w:r>
      <w:proofErr w:type="spellStart"/>
      <w:r w:rsidR="00C233A5">
        <w:t>cooling</w:t>
      </w:r>
      <w:proofErr w:type="spellEnd"/>
      <w:r>
        <w:t xml:space="preserve"> est un système de refroidissement </w:t>
      </w:r>
      <w:r w:rsidR="00073F8A">
        <w:t>a</w:t>
      </w:r>
      <w:r w:rsidR="00073F8A">
        <w:rPr>
          <w:rFonts w:ascii="Arial" w:hAnsi="Arial" w:cs="Arial"/>
          <w:color w:val="202122"/>
          <w:sz w:val="21"/>
          <w:szCs w:val="21"/>
          <w:shd w:val="clear" w:color="auto" w:fill="FFFFFF"/>
        </w:rPr>
        <w:t>yant pour particularité d’utiliser l’</w:t>
      </w:r>
      <w:r w:rsidR="00073F8A">
        <w:t>eau</w:t>
      </w:r>
      <w:r w:rsidR="00073F8A">
        <w:rPr>
          <w:rFonts w:ascii="Arial" w:hAnsi="Arial" w:cs="Arial"/>
          <w:color w:val="202122"/>
          <w:sz w:val="21"/>
          <w:szCs w:val="21"/>
          <w:shd w:val="clear" w:color="auto" w:fill="FFFFFF"/>
        </w:rPr>
        <w:t> comme liquide </w:t>
      </w:r>
      <w:r w:rsidR="00073F8A">
        <w:t xml:space="preserve">refroidissant.  </w:t>
      </w:r>
      <w:r w:rsidR="00C233A5" w:rsidRPr="00C233A5">
        <w:t>La particularité du refroidissement à eau est sa capacité à évacuer la chaleur de façon efficace et silencieuse. Grâce à sa capacité de refroidissement, qui est plus élevée que celle à air, le refroidissement à eau est mieux adapté aux PC plus sophistiqués, qui ont des spécificités supplémentaires par rapport aux PC classiques.</w:t>
      </w:r>
      <w:r w:rsidR="00C233A5">
        <w:t xml:space="preserve"> Dans la plupart des cas, le refroidisseur liquide en générale est constitué d’aluminium ou de cuivre. L’eau y est mise en circulation par le biais d’une pompe. La chaleur du processeur rentre dans le circuit et est envoyée dans un radiateur, dans lequel la chaleur est refroidie par l’eau avant d’être expulsée.</w:t>
      </w:r>
      <w:r w:rsidR="00BB103C">
        <w:t xml:space="preserve"> </w:t>
      </w:r>
      <w:r w:rsidR="00C233A5">
        <w:t>Le refroidissement à eau dispose également d’une version passive et active. Dans le cas du refroidissement à eau passif, le refroidissement dans le radiateur se fait naturellement par courant d’air. Dans le cas du refroidissement à eau actif, c’est un ventilateur qui produit le courant d’air.</w:t>
      </w:r>
      <w:r w:rsidR="000C01D0" w:rsidRPr="000C01D0">
        <w:rPr>
          <w:noProof/>
        </w:rPr>
        <w:t xml:space="preserve"> </w:t>
      </w:r>
    </w:p>
    <w:p w14:paraId="1ABADE04" w14:textId="392FA944" w:rsidR="0016381D" w:rsidRDefault="000C01D0" w:rsidP="000C01D0">
      <w:pPr>
        <w:jc w:val="center"/>
      </w:pPr>
      <w:r>
        <w:rPr>
          <w:noProof/>
        </w:rPr>
        <w:drawing>
          <wp:inline distT="0" distB="0" distL="0" distR="0" wp14:anchorId="2662AC80" wp14:editId="32807069">
            <wp:extent cx="3133725" cy="243446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763" cy="2466345"/>
                    </a:xfrm>
                    <a:prstGeom prst="rect">
                      <a:avLst/>
                    </a:prstGeom>
                    <a:noFill/>
                    <a:ln>
                      <a:noFill/>
                    </a:ln>
                  </pic:spPr>
                </pic:pic>
              </a:graphicData>
            </a:graphic>
          </wp:inline>
        </w:drawing>
      </w:r>
    </w:p>
    <w:p w14:paraId="07987C56" w14:textId="77777777" w:rsidR="000C01D0" w:rsidRDefault="002A7B92" w:rsidP="000C01D0">
      <w:r w:rsidRPr="002A7B92">
        <w:t xml:space="preserve">Le refroidissement à </w:t>
      </w:r>
      <w:r>
        <w:t>huile</w:t>
      </w:r>
      <w:r w:rsidRPr="002A7B92">
        <w:t xml:space="preserve"> ou </w:t>
      </w:r>
      <w:proofErr w:type="spellStart"/>
      <w:r>
        <w:t>oil</w:t>
      </w:r>
      <w:proofErr w:type="spellEnd"/>
      <w:r w:rsidRPr="002A7B92">
        <w:t xml:space="preserve"> </w:t>
      </w:r>
      <w:proofErr w:type="spellStart"/>
      <w:r w:rsidRPr="002A7B92">
        <w:t>cooling</w:t>
      </w:r>
      <w:proofErr w:type="spellEnd"/>
      <w:r w:rsidR="001D5F27">
        <w:t xml:space="preserve"> beaucoup moins utilisé que le </w:t>
      </w:r>
      <w:r w:rsidR="001D5F27" w:rsidRPr="001D5F27">
        <w:t>refroidissement à eau</w:t>
      </w:r>
      <w:r>
        <w:t xml:space="preserve"> reprend beaucoup de principe du water </w:t>
      </w:r>
      <w:proofErr w:type="spellStart"/>
      <w:r>
        <w:t>cooling</w:t>
      </w:r>
      <w:proofErr w:type="spellEnd"/>
      <w:r w:rsidR="001D5F27">
        <w:t xml:space="preserve"> bien qu’il consiste </w:t>
      </w:r>
      <w:r w:rsidR="001D5F27" w:rsidRPr="001D5F27">
        <w:t>à immerger tous les composants dans de l'huile végétale ou minérale, afin de les refroidir</w:t>
      </w:r>
      <w:r w:rsidR="001D5F27">
        <w:t xml:space="preserve"> les différents composants</w:t>
      </w:r>
      <w:r w:rsidR="000C01D0">
        <w:t>.</w:t>
      </w:r>
    </w:p>
    <w:p w14:paraId="274E4AC3" w14:textId="29E15FFA" w:rsidR="00BB103C" w:rsidRDefault="00BB103C" w:rsidP="000C01D0">
      <w:pPr>
        <w:jc w:val="center"/>
      </w:pPr>
    </w:p>
    <w:p w14:paraId="3EB151CB" w14:textId="339BA16D" w:rsidR="00C233A5" w:rsidRDefault="00C233A5" w:rsidP="001824EB"/>
    <w:p w14:paraId="748CB3C7" w14:textId="0E5B29CC" w:rsidR="00C233A5" w:rsidRDefault="00F02D37" w:rsidP="001824EB">
      <w:r>
        <w:rPr>
          <w:noProof/>
        </w:rPr>
        <w:lastRenderedPageBreak/>
        <w:drawing>
          <wp:inline distT="0" distB="0" distL="0" distR="0" wp14:anchorId="6E33798A" wp14:editId="12AB7C09">
            <wp:extent cx="2571656" cy="21050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275" cy="2186568"/>
                    </a:xfrm>
                    <a:prstGeom prst="rect">
                      <a:avLst/>
                    </a:prstGeom>
                    <a:noFill/>
                    <a:ln>
                      <a:noFill/>
                    </a:ln>
                  </pic:spPr>
                </pic:pic>
              </a:graphicData>
            </a:graphic>
          </wp:inline>
        </w:drawing>
      </w:r>
      <w:r>
        <w:rPr>
          <w:noProof/>
        </w:rPr>
        <w:drawing>
          <wp:inline distT="0" distB="0" distL="0" distR="0" wp14:anchorId="5A5F23EA" wp14:editId="33856835">
            <wp:extent cx="3157288" cy="210312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321" cy="2133117"/>
                    </a:xfrm>
                    <a:prstGeom prst="rect">
                      <a:avLst/>
                    </a:prstGeom>
                    <a:noFill/>
                    <a:ln>
                      <a:noFill/>
                    </a:ln>
                  </pic:spPr>
                </pic:pic>
              </a:graphicData>
            </a:graphic>
          </wp:inline>
        </w:drawing>
      </w:r>
    </w:p>
    <w:p w14:paraId="7D03E42B" w14:textId="77777777" w:rsidR="00245510" w:rsidRDefault="00245510" w:rsidP="001824EB"/>
    <w:p w14:paraId="421B2A19" w14:textId="15126045" w:rsidR="00C233A5" w:rsidRDefault="005957A4" w:rsidP="001824EB">
      <w:pPr>
        <w:rPr>
          <w:b/>
          <w:bCs/>
        </w:rPr>
      </w:pPr>
      <w:r w:rsidRPr="005957A4">
        <w:t>-</w:t>
      </w:r>
      <w:r w:rsidRPr="005957A4">
        <w:rPr>
          <w:b/>
          <w:bCs/>
        </w:rPr>
        <w:t xml:space="preserve">Refroidissement à changement de phase (phase-change </w:t>
      </w:r>
      <w:proofErr w:type="spellStart"/>
      <w:r w:rsidRPr="005957A4">
        <w:rPr>
          <w:b/>
          <w:bCs/>
        </w:rPr>
        <w:t>cooling</w:t>
      </w:r>
      <w:proofErr w:type="spellEnd"/>
      <w:r w:rsidRPr="005957A4">
        <w:rPr>
          <w:b/>
          <w:bCs/>
        </w:rPr>
        <w:t>/</w:t>
      </w:r>
      <w:proofErr w:type="spellStart"/>
      <w:r w:rsidRPr="005957A4">
        <w:rPr>
          <w:b/>
          <w:bCs/>
        </w:rPr>
        <w:t>waterchiller</w:t>
      </w:r>
      <w:proofErr w:type="spellEnd"/>
      <w:r>
        <w:rPr>
          <w:b/>
          <w:bCs/>
        </w:rPr>
        <w:t>/effet Peltier</w:t>
      </w:r>
      <w:r w:rsidRPr="005957A4">
        <w:rPr>
          <w:b/>
          <w:bCs/>
        </w:rPr>
        <w:t>)</w:t>
      </w:r>
    </w:p>
    <w:p w14:paraId="0A142D1D" w14:textId="77777777" w:rsidR="00D62B41" w:rsidRDefault="00D62B41" w:rsidP="001824EB">
      <w:pPr>
        <w:rPr>
          <w:b/>
          <w:bCs/>
        </w:rPr>
      </w:pPr>
    </w:p>
    <w:p w14:paraId="073B46D9" w14:textId="0B20A673" w:rsidR="00D46502" w:rsidRDefault="00D62B41" w:rsidP="001824EB">
      <w:r w:rsidRPr="00D62B41">
        <w:t>Le</w:t>
      </w:r>
      <w:r>
        <w:t xml:space="preserve"> phase-change </w:t>
      </w:r>
      <w:proofErr w:type="spellStart"/>
      <w:r>
        <w:t>cooling</w:t>
      </w:r>
      <w:proofErr w:type="spellEnd"/>
      <w:r>
        <w:t xml:space="preserve"> </w:t>
      </w:r>
      <w:r w:rsidR="006D5E24">
        <w:t>se</w:t>
      </w:r>
      <w:r>
        <w:t xml:space="preserve"> fonde sur le principe du phase-change </w:t>
      </w:r>
      <w:proofErr w:type="spellStart"/>
      <w:r>
        <w:t>cooling</w:t>
      </w:r>
      <w:proofErr w:type="spellEnd"/>
      <w:r>
        <w:t xml:space="preserve"> comme son nom le laisse le devinez c’est-à-dire qui </w:t>
      </w:r>
      <w:r w:rsidRPr="00D62B41">
        <w:t>exploite le changement de phase d'un fluide frigorigène</w:t>
      </w:r>
      <w:r>
        <w:t xml:space="preserve">, grâce à une pompe à chaleur. </w:t>
      </w:r>
      <w:r w:rsidRPr="00D62B41">
        <w:t>Le refroidissement à changement de phase est un moyen extrêmement efficace de refroidir le processeur.</w:t>
      </w:r>
      <w:r>
        <w:t xml:space="preserve"> Pour cela le gaz chauds et comprimés. </w:t>
      </w:r>
      <w:r w:rsidRPr="00D62B41">
        <w:t>Les principaux sont le compresseur (ou condenseur), le vaporisateur et la pompe. Dans le compresseur, un gaz réfrigérant se condense en un liquide volatil. La pompe déplace le liquide vers le vaporisateur, où la pression est réduite et le liquide retourne à la phase gazeuse, absorbant l'énergie thermique.</w:t>
      </w:r>
      <w:r w:rsidR="00D46502" w:rsidRPr="00D46502">
        <w:t xml:space="preserve"> Le gaz chauffé est ensuite recyclé et retourn</w:t>
      </w:r>
      <w:r w:rsidR="00D46502">
        <w:t>e</w:t>
      </w:r>
      <w:r w:rsidR="00D46502" w:rsidRPr="00D46502">
        <w:t xml:space="preserve"> au compresseur, où un nouveau cycle commence. De cette façon, l'énergie thermique est constamment retirée des composants de l'ordinateur et transférée vers l'environnement externe.</w:t>
      </w:r>
      <w:r w:rsidR="00D46502">
        <w:t xml:space="preserve"> (Cette technologie est considérée comme haut de gamme)</w:t>
      </w:r>
      <w:r w:rsidR="00104F57">
        <w:t>.</w:t>
      </w:r>
    </w:p>
    <w:p w14:paraId="7E9E3190" w14:textId="15E04C76" w:rsidR="00442BF2" w:rsidRDefault="00442BF2" w:rsidP="001824EB"/>
    <w:p w14:paraId="58E21B1D" w14:textId="753715FA" w:rsidR="00442BF2" w:rsidRDefault="00442BF2" w:rsidP="001824EB"/>
    <w:p w14:paraId="5D530DFB" w14:textId="77777777" w:rsidR="00442BF2" w:rsidRDefault="00442BF2" w:rsidP="001824EB"/>
    <w:p w14:paraId="53518094" w14:textId="5EC10910" w:rsidR="005957A4" w:rsidRDefault="00D46502" w:rsidP="00D46502">
      <w:pPr>
        <w:jc w:val="center"/>
      </w:pPr>
      <w:r>
        <w:rPr>
          <w:noProof/>
        </w:rPr>
        <w:drawing>
          <wp:inline distT="0" distB="0" distL="0" distR="0" wp14:anchorId="0C76C380" wp14:editId="3916C1FA">
            <wp:extent cx="3241476" cy="2400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041" cy="2481432"/>
                    </a:xfrm>
                    <a:prstGeom prst="rect">
                      <a:avLst/>
                    </a:prstGeom>
                    <a:noFill/>
                    <a:ln>
                      <a:noFill/>
                    </a:ln>
                  </pic:spPr>
                </pic:pic>
              </a:graphicData>
            </a:graphic>
          </wp:inline>
        </w:drawing>
      </w:r>
    </w:p>
    <w:p w14:paraId="1214CE41" w14:textId="77777777" w:rsidR="00B87C74" w:rsidRDefault="00B87C74" w:rsidP="00D46502"/>
    <w:p w14:paraId="2E858E2B" w14:textId="564C4141" w:rsidR="00D46502" w:rsidRDefault="00D46502" w:rsidP="00D46502">
      <w:r>
        <w:lastRenderedPageBreak/>
        <w:t xml:space="preserve">Le </w:t>
      </w:r>
      <w:proofErr w:type="spellStart"/>
      <w:r>
        <w:t>waterchiller</w:t>
      </w:r>
      <w:proofErr w:type="spellEnd"/>
      <w:r>
        <w:t xml:space="preserve"> </w:t>
      </w:r>
      <w:r w:rsidR="00B87C74">
        <w:t xml:space="preserve">est système de refroidissement </w:t>
      </w:r>
      <w:r w:rsidR="00510670">
        <w:t>p</w:t>
      </w:r>
      <w:r w:rsidR="00510670" w:rsidRPr="00510670">
        <w:t xml:space="preserve">our faire simple, on prend le système de refroidissement d’un frigo puis on le relie à un système </w:t>
      </w:r>
      <w:proofErr w:type="spellStart"/>
      <w:r w:rsidR="00510670" w:rsidRPr="00510670">
        <w:t>watercooling</w:t>
      </w:r>
      <w:proofErr w:type="spellEnd"/>
      <w:r w:rsidR="00510670" w:rsidRPr="00510670">
        <w:t xml:space="preserve"> afin d’utiliser le liquide en sortie de système pour refroidir les différents éléments de la configuration</w:t>
      </w:r>
      <w:r w:rsidR="00B87C74" w:rsidRPr="00B87C74">
        <w:t xml:space="preserve">. </w:t>
      </w:r>
      <w:r w:rsidR="00B87C74">
        <w:t>De plus i</w:t>
      </w:r>
      <w:r w:rsidR="00B87C74" w:rsidRPr="00B87C74">
        <w:t xml:space="preserve">l faut être très prudent même lors du refroidissement du CPU, GPU et le northbridge car les tuyaux et les </w:t>
      </w:r>
      <w:proofErr w:type="spellStart"/>
      <w:r w:rsidR="00B87C74" w:rsidRPr="00B87C74">
        <w:t>waterblock</w:t>
      </w:r>
      <w:proofErr w:type="spellEnd"/>
      <w:r w:rsidR="00B87C74" w:rsidRPr="00B87C74">
        <w:t xml:space="preserve"> forment rapidement de la condensation</w:t>
      </w:r>
      <w:r w:rsidR="00B87C74">
        <w:t xml:space="preserve">. </w:t>
      </w:r>
      <w:r w:rsidR="00B87C74" w:rsidRPr="00B87C74">
        <w:t>Il faut donc isoler thermiquement toutes les parties métalliques et les tuyaux. Ceci se fait généralement à l'aide de mousse et de mastique de silicone.</w:t>
      </w:r>
      <w:r w:rsidR="00437158">
        <w:t xml:space="preserve"> Par conséquent des matériaux peut fiable peuvent endommager votre machine.</w:t>
      </w:r>
    </w:p>
    <w:p w14:paraId="46704A1B" w14:textId="5CD7D270" w:rsidR="00442BF2" w:rsidRDefault="00442BF2" w:rsidP="00D46502"/>
    <w:p w14:paraId="5EB0EA5A" w14:textId="441B6C77" w:rsidR="00442BF2" w:rsidRDefault="00442BF2" w:rsidP="00D46502"/>
    <w:p w14:paraId="6B1CEF0A" w14:textId="77777777" w:rsidR="00442BF2" w:rsidRDefault="00442BF2" w:rsidP="00D46502"/>
    <w:p w14:paraId="3636CBC9" w14:textId="34A3D726" w:rsidR="00437158" w:rsidRPr="00D62B41" w:rsidRDefault="00437158" w:rsidP="00437158">
      <w:pPr>
        <w:jc w:val="center"/>
      </w:pPr>
      <w:r>
        <w:rPr>
          <w:noProof/>
        </w:rPr>
        <w:drawing>
          <wp:anchor distT="0" distB="0" distL="114300" distR="114300" simplePos="0" relativeHeight="251658240" behindDoc="1" locked="0" layoutInCell="1" allowOverlap="1" wp14:anchorId="576D6F65" wp14:editId="736487FC">
            <wp:simplePos x="0" y="0"/>
            <wp:positionH relativeFrom="margin">
              <wp:posOffset>2176780</wp:posOffset>
            </wp:positionH>
            <wp:positionV relativeFrom="paragraph">
              <wp:posOffset>3810</wp:posOffset>
            </wp:positionV>
            <wp:extent cx="1847850" cy="25241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2"/>
                    <a:stretch/>
                  </pic:blipFill>
                  <pic:spPr bwMode="auto">
                    <a:xfrm>
                      <a:off x="0" y="0"/>
                      <a:ext cx="1861002" cy="254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ED4B6" w14:textId="77777777" w:rsidR="005957A4" w:rsidRDefault="005957A4" w:rsidP="001824EB">
      <w:pPr>
        <w:rPr>
          <w:b/>
          <w:bCs/>
        </w:rPr>
      </w:pPr>
    </w:p>
    <w:p w14:paraId="04BB67D1" w14:textId="77777777" w:rsidR="005957A4" w:rsidRDefault="005957A4" w:rsidP="001824EB"/>
    <w:p w14:paraId="3020984C" w14:textId="183EE50D" w:rsidR="00C233A5" w:rsidRDefault="00C233A5" w:rsidP="001824EB"/>
    <w:p w14:paraId="4DCC6E52" w14:textId="488B544A" w:rsidR="00C233A5" w:rsidRDefault="00C233A5" w:rsidP="001824EB"/>
    <w:p w14:paraId="42848EEB" w14:textId="1897EA69" w:rsidR="00C233A5" w:rsidRDefault="00C233A5" w:rsidP="001824EB"/>
    <w:p w14:paraId="2978B795" w14:textId="513A341E" w:rsidR="00C233A5" w:rsidRDefault="00C233A5" w:rsidP="001824EB"/>
    <w:p w14:paraId="79B2E116" w14:textId="77777777" w:rsidR="00510670" w:rsidRDefault="00510670" w:rsidP="00A522D2">
      <w:pPr>
        <w:spacing w:before="240"/>
      </w:pPr>
    </w:p>
    <w:p w14:paraId="24BBEE96" w14:textId="77777777" w:rsidR="006B0D33" w:rsidRDefault="006B0D33" w:rsidP="00A522D2">
      <w:pPr>
        <w:spacing w:before="240"/>
      </w:pPr>
    </w:p>
    <w:p w14:paraId="5D7732E1" w14:textId="77777777" w:rsidR="006B0D33" w:rsidRDefault="006B0D33" w:rsidP="00A522D2">
      <w:pPr>
        <w:spacing w:before="240"/>
      </w:pPr>
    </w:p>
    <w:p w14:paraId="7F336F39" w14:textId="40E7B895" w:rsidR="00C233A5" w:rsidRDefault="00822461" w:rsidP="00A522D2">
      <w:pPr>
        <w:spacing w:before="240"/>
      </w:pPr>
      <w:r>
        <w:t>L’effet Peltier e</w:t>
      </w:r>
      <w:r w:rsidR="005C157F">
        <w:t xml:space="preserve">st </w:t>
      </w:r>
      <w:r>
        <w:t xml:space="preserve">utiliser dans le </w:t>
      </w:r>
      <w:r w:rsidRPr="00822461">
        <w:t>Refroidissement à changement de phase</w:t>
      </w:r>
      <w:r>
        <w:t xml:space="preserve"> toute fois il </w:t>
      </w:r>
      <w:r w:rsidR="0049155C">
        <w:t>est moins</w:t>
      </w:r>
      <w:r>
        <w:t xml:space="preserve"> </w:t>
      </w:r>
      <w:r w:rsidR="006D5E24">
        <w:t>utilisé</w:t>
      </w:r>
      <w:r>
        <w:t xml:space="preserve"> que le </w:t>
      </w:r>
      <w:r w:rsidRPr="00822461">
        <w:t xml:space="preserve">phase-change </w:t>
      </w:r>
      <w:proofErr w:type="spellStart"/>
      <w:r w:rsidRPr="00822461">
        <w:t>cooling</w:t>
      </w:r>
      <w:proofErr w:type="spellEnd"/>
      <w:r>
        <w:t xml:space="preserve"> et le </w:t>
      </w:r>
      <w:proofErr w:type="spellStart"/>
      <w:r w:rsidRPr="00822461">
        <w:t>waterchiller</w:t>
      </w:r>
      <w:proofErr w:type="spellEnd"/>
      <w:r w:rsidR="00167954">
        <w:t>. Le principe de l’effet Peltier est qu</w:t>
      </w:r>
      <w:r w:rsidR="005C157F">
        <w:t xml:space="preserve">’un courant électrique traverse une jonction relié à deux conducteur diffèrent. Il se produit en augmentation ou une baisse de la température suivant la baisse du courant. Les quantité de chaleur sont proportionnel à l’intensité du courant. Il est utilisé pour refroidir les microprocesseur.  </w:t>
      </w:r>
    </w:p>
    <w:p w14:paraId="61ED92FA" w14:textId="67A503FF" w:rsidR="00A522D2" w:rsidRDefault="00A522D2" w:rsidP="00A522D2"/>
    <w:p w14:paraId="2EC94716" w14:textId="11314187" w:rsidR="00A522D2" w:rsidRPr="00A522D2" w:rsidRDefault="005C157F" w:rsidP="005C157F">
      <w:pPr>
        <w:jc w:val="center"/>
      </w:pPr>
      <w:r>
        <w:rPr>
          <w:noProof/>
        </w:rPr>
        <w:drawing>
          <wp:inline distT="0" distB="0" distL="0" distR="0" wp14:anchorId="29AB8FDE" wp14:editId="1A7AEB92">
            <wp:extent cx="3393440" cy="216803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334" cy="2202463"/>
                    </a:xfrm>
                    <a:prstGeom prst="rect">
                      <a:avLst/>
                    </a:prstGeom>
                    <a:noFill/>
                    <a:ln>
                      <a:noFill/>
                    </a:ln>
                  </pic:spPr>
                </pic:pic>
              </a:graphicData>
            </a:graphic>
          </wp:inline>
        </w:drawing>
      </w:r>
    </w:p>
    <w:p w14:paraId="1CADA559" w14:textId="2C93506C" w:rsidR="00C233A5" w:rsidRDefault="00C233A5" w:rsidP="005C157F">
      <w:pPr>
        <w:jc w:val="center"/>
      </w:pPr>
    </w:p>
    <w:p w14:paraId="424A66A8" w14:textId="3B511E9D" w:rsidR="00C233A5" w:rsidRDefault="00C233A5" w:rsidP="001824EB"/>
    <w:p w14:paraId="6ED903CB" w14:textId="2381D25B" w:rsidR="00A8687F" w:rsidRDefault="00A8687F" w:rsidP="001824EB"/>
    <w:p w14:paraId="466FAED8" w14:textId="35FBEE4B" w:rsidR="00E66671" w:rsidRDefault="00E66671" w:rsidP="001824EB">
      <w:pPr>
        <w:rPr>
          <w:b/>
          <w:bCs/>
        </w:rPr>
      </w:pPr>
      <w:r w:rsidRPr="00E66671">
        <w:rPr>
          <w:b/>
          <w:bCs/>
        </w:rPr>
        <w:t>-</w:t>
      </w:r>
      <w:bookmarkStart w:id="4" w:name="_Hlk40972411"/>
      <w:r w:rsidRPr="00E66671">
        <w:rPr>
          <w:b/>
          <w:bCs/>
        </w:rPr>
        <w:t xml:space="preserve">Refroidissement extrême </w:t>
      </w:r>
      <w:bookmarkEnd w:id="4"/>
      <w:r w:rsidRPr="00E66671">
        <w:rPr>
          <w:b/>
          <w:bCs/>
        </w:rPr>
        <w:t>(azote liquide/</w:t>
      </w:r>
      <w:r w:rsidR="00C57613">
        <w:rPr>
          <w:b/>
          <w:bCs/>
        </w:rPr>
        <w:t>neige carbonique</w:t>
      </w:r>
      <w:r w:rsidRPr="00E66671">
        <w:rPr>
          <w:b/>
          <w:bCs/>
        </w:rPr>
        <w:t>/</w:t>
      </w:r>
      <w:r w:rsidR="00EC03DD" w:rsidRPr="00EC03DD">
        <w:t xml:space="preserve"> </w:t>
      </w:r>
      <w:r w:rsidR="00EC03DD" w:rsidRPr="00EC03DD">
        <w:rPr>
          <w:b/>
          <w:bCs/>
        </w:rPr>
        <w:t>L'hélium liquide</w:t>
      </w:r>
      <w:r w:rsidRPr="00E66671">
        <w:rPr>
          <w:b/>
          <w:bCs/>
        </w:rPr>
        <w:t>)</w:t>
      </w:r>
    </w:p>
    <w:p w14:paraId="79CC756C" w14:textId="77777777" w:rsidR="00C20852" w:rsidRPr="00E66671" w:rsidRDefault="00C20852" w:rsidP="001824EB">
      <w:pPr>
        <w:rPr>
          <w:b/>
          <w:bCs/>
        </w:rPr>
      </w:pPr>
    </w:p>
    <w:p w14:paraId="6540054A" w14:textId="5B9BBFC7" w:rsidR="00C233A5" w:rsidRDefault="00473E4B" w:rsidP="001824EB">
      <w:r>
        <w:t xml:space="preserve">Parmi </w:t>
      </w:r>
      <w:r w:rsidR="0060666A">
        <w:t>les refroidissements extrêmes</w:t>
      </w:r>
      <w:r>
        <w:t xml:space="preserve"> du processeur le plus connu et évidement le plus utilisé et l’azote liquide atteignant -196°C</w:t>
      </w:r>
      <w:r w:rsidR="0060666A">
        <w:t>. Le principe et extrê</w:t>
      </w:r>
      <w:r w:rsidR="00510670">
        <w:t>me</w:t>
      </w:r>
      <w:r w:rsidR="0060666A">
        <w:t xml:space="preserve">ment simple </w:t>
      </w:r>
      <w:r w:rsidR="0060666A" w:rsidRPr="0060666A">
        <w:t>l'azote est chargé d'extraire la chaleur du microprocesseur et donc de refroidir ce dernier</w:t>
      </w:r>
      <w:r w:rsidR="00104F57">
        <w:t>.</w:t>
      </w:r>
    </w:p>
    <w:p w14:paraId="017D84B5" w14:textId="609FA975" w:rsidR="00C233A5" w:rsidRDefault="0060666A" w:rsidP="0060666A">
      <w:pPr>
        <w:jc w:val="center"/>
      </w:pPr>
      <w:r>
        <w:rPr>
          <w:noProof/>
        </w:rPr>
        <w:drawing>
          <wp:inline distT="0" distB="0" distL="0" distR="0" wp14:anchorId="6834D9EC" wp14:editId="1881C39A">
            <wp:extent cx="3888528" cy="291521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441" cy="2945139"/>
                    </a:xfrm>
                    <a:prstGeom prst="rect">
                      <a:avLst/>
                    </a:prstGeom>
                    <a:noFill/>
                    <a:ln>
                      <a:noFill/>
                    </a:ln>
                  </pic:spPr>
                </pic:pic>
              </a:graphicData>
            </a:graphic>
          </wp:inline>
        </w:drawing>
      </w:r>
    </w:p>
    <w:p w14:paraId="70BC554F" w14:textId="77777777" w:rsidR="00331B83" w:rsidRDefault="00331B83" w:rsidP="001824EB"/>
    <w:p w14:paraId="437A884A" w14:textId="01BB746F" w:rsidR="00FA1DA9" w:rsidRDefault="0060666A" w:rsidP="001824EB">
      <w:r>
        <w:t xml:space="preserve">Le refroidissement par neige </w:t>
      </w:r>
      <w:r w:rsidR="003167E9">
        <w:t>t</w:t>
      </w:r>
      <w:r w:rsidR="003167E9" w:rsidRPr="003167E9">
        <w:t xml:space="preserve">rès semblable au refroidissement à azote liquide, utilise de la glace carbonique à −78 °C. </w:t>
      </w:r>
      <w:r w:rsidR="003167E9">
        <w:t>Il est également moins cher et plus accessible que l’azote liquide</w:t>
      </w:r>
      <w:r w:rsidR="00104F57">
        <w:t>.</w:t>
      </w:r>
      <w:r w:rsidR="00FA1DA9">
        <w:br/>
      </w:r>
    </w:p>
    <w:p w14:paraId="0F6E6858" w14:textId="77777777" w:rsidR="00331B83" w:rsidRDefault="00331B83" w:rsidP="001824EB"/>
    <w:p w14:paraId="5CD273C9" w14:textId="77777777" w:rsidR="00A6654F" w:rsidRDefault="003167E9" w:rsidP="00A6654F">
      <w:pPr>
        <w:jc w:val="center"/>
        <w:rPr>
          <w:b/>
          <w:bCs/>
          <w:sz w:val="24"/>
          <w:szCs w:val="24"/>
        </w:rPr>
      </w:pPr>
      <w:r>
        <w:rPr>
          <w:noProof/>
        </w:rPr>
        <w:drawing>
          <wp:inline distT="0" distB="0" distL="0" distR="0" wp14:anchorId="2AA23520" wp14:editId="32EDB7F8">
            <wp:extent cx="3531028" cy="24816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1599" cy="2489040"/>
                    </a:xfrm>
                    <a:prstGeom prst="rect">
                      <a:avLst/>
                    </a:prstGeom>
                    <a:noFill/>
                    <a:ln>
                      <a:noFill/>
                    </a:ln>
                  </pic:spPr>
                </pic:pic>
              </a:graphicData>
            </a:graphic>
          </wp:inline>
        </w:drawing>
      </w:r>
    </w:p>
    <w:p w14:paraId="7F171054" w14:textId="19A5BD48" w:rsidR="00C233A5" w:rsidRDefault="00C233A5" w:rsidP="00A6654F">
      <w:pPr>
        <w:jc w:val="center"/>
        <w:rPr>
          <w:b/>
          <w:bCs/>
          <w:sz w:val="24"/>
          <w:szCs w:val="24"/>
        </w:rPr>
      </w:pPr>
      <w:r>
        <w:rPr>
          <w:b/>
          <w:bCs/>
          <w:sz w:val="24"/>
          <w:szCs w:val="24"/>
        </w:rPr>
        <w:lastRenderedPageBreak/>
        <w:t>I</w:t>
      </w:r>
      <w:r w:rsidR="006D7D2D">
        <w:rPr>
          <w:b/>
          <w:bCs/>
          <w:sz w:val="24"/>
          <w:szCs w:val="24"/>
        </w:rPr>
        <w:t>V</w:t>
      </w:r>
      <w:r>
        <w:rPr>
          <w:b/>
          <w:bCs/>
          <w:sz w:val="24"/>
          <w:szCs w:val="24"/>
        </w:rPr>
        <w:t>/ Les avantages et les inconvénients de chaque solution :</w:t>
      </w:r>
    </w:p>
    <w:p w14:paraId="065B3E50" w14:textId="77777777" w:rsidR="00331B83" w:rsidRPr="00A6654F" w:rsidRDefault="00331B83" w:rsidP="00A6654F">
      <w:pPr>
        <w:jc w:val="center"/>
      </w:pPr>
    </w:p>
    <w:p w14:paraId="6F96AC5E" w14:textId="47CCF4FC" w:rsidR="00C233A5" w:rsidRDefault="008D6524" w:rsidP="001824EB">
      <w:pPr>
        <w:rPr>
          <w:b/>
          <w:bCs/>
          <w:sz w:val="24"/>
          <w:szCs w:val="24"/>
        </w:rPr>
      </w:pPr>
      <w:r>
        <w:rPr>
          <w:b/>
          <w:bCs/>
          <w:sz w:val="24"/>
          <w:szCs w:val="24"/>
        </w:rPr>
        <w:t>Air</w:t>
      </w:r>
    </w:p>
    <w:p w14:paraId="4C7EFE85" w14:textId="651B8CE6" w:rsidR="006F5856" w:rsidRDefault="008D6524" w:rsidP="001824EB">
      <w:r>
        <w:t>Les avantages et qu’il est facilement accessible et ce pour les petit, moyen et grand budget. De plus il peut facilement être remplacer.</w:t>
      </w:r>
      <w:r w:rsidR="000700AC" w:rsidRPr="000700AC">
        <w:t xml:space="preserve"> </w:t>
      </w:r>
      <w:r w:rsidR="000700AC">
        <w:t>L</w:t>
      </w:r>
      <w:r w:rsidR="000700AC" w:rsidRPr="000700AC">
        <w:t xml:space="preserve">e refroidissement à air est une alternative moins chère au refroidissement à eau </w:t>
      </w:r>
      <w:r w:rsidR="005232C1">
        <w:t>selon le modèle utiliser</w:t>
      </w:r>
      <w:r w:rsidR="00104F57">
        <w:t>.</w:t>
      </w:r>
    </w:p>
    <w:p w14:paraId="5A72318A" w14:textId="25DFC5C5" w:rsidR="008D6524" w:rsidRDefault="008D6524" w:rsidP="001824EB">
      <w:r>
        <w:t xml:space="preserve">Les inconvenant et qu’il </w:t>
      </w:r>
      <w:r w:rsidR="00A04CCE">
        <w:t xml:space="preserve">peut </w:t>
      </w:r>
      <w:r>
        <w:t>consomme</w:t>
      </w:r>
      <w:r w:rsidR="00A04CCE">
        <w:t xml:space="preserve">r pas mal d’énergie. Chauffer en cas de surutilisation. Également </w:t>
      </w:r>
      <w:r w:rsidR="00A04CCE" w:rsidRPr="00A04CCE">
        <w:t>la poussière s'accumule généralement au fil du temps sur les radiateurs</w:t>
      </w:r>
      <w:r w:rsidR="00104F57">
        <w:t>.</w:t>
      </w:r>
      <w:r w:rsidR="009F68C4">
        <w:t xml:space="preserve"> Également le refroidissement à air passif est peu utilisé de nos jours largement dépasser par le refroidissement à air actif.</w:t>
      </w:r>
    </w:p>
    <w:p w14:paraId="549752DB" w14:textId="77777777" w:rsidR="00A04CCE" w:rsidRPr="008D6524" w:rsidRDefault="00A04CCE" w:rsidP="001824EB"/>
    <w:p w14:paraId="3BE19F72" w14:textId="41507046" w:rsidR="00C233A5" w:rsidRDefault="00C233A5" w:rsidP="00C233A5">
      <w:pPr>
        <w:rPr>
          <w:b/>
          <w:bCs/>
          <w:sz w:val="24"/>
          <w:szCs w:val="24"/>
        </w:rPr>
      </w:pPr>
      <w:r>
        <w:rPr>
          <w:b/>
          <w:bCs/>
          <w:sz w:val="24"/>
          <w:szCs w:val="24"/>
        </w:rPr>
        <w:t xml:space="preserve">Liquide </w:t>
      </w:r>
    </w:p>
    <w:p w14:paraId="4191A8EF" w14:textId="2E1B74E2" w:rsidR="006657A7" w:rsidRDefault="00C233A5" w:rsidP="00C233A5">
      <w:r w:rsidRPr="00C233A5">
        <w:t>Les avantages</w:t>
      </w:r>
      <w:r w:rsidR="006657A7">
        <w:t xml:space="preserve"> est </w:t>
      </w:r>
      <w:r w:rsidRPr="00C233A5">
        <w:t>un silence total pour les modèles sans ventilateur, et le bruit d'un seul ventilateur pour les autres</w:t>
      </w:r>
      <w:r w:rsidR="006657A7">
        <w:t xml:space="preserve">, </w:t>
      </w:r>
      <w:r w:rsidRPr="00C233A5">
        <w:t>un refroidissement très efficace</w:t>
      </w:r>
      <w:r w:rsidR="006657A7">
        <w:t xml:space="preserve"> et</w:t>
      </w:r>
      <w:r w:rsidR="006657A7" w:rsidRPr="00C233A5">
        <w:t xml:space="preserve"> l’intégration</w:t>
      </w:r>
      <w:r w:rsidRPr="00C233A5">
        <w:t xml:space="preserve"> de la carte graphique et du disque dur dans la même chaîne de refroidissement.</w:t>
      </w:r>
      <w:r w:rsidR="00E556A4" w:rsidRPr="00E556A4">
        <w:t xml:space="preserve"> </w:t>
      </w:r>
      <w:r w:rsidR="00E556A4">
        <w:t>L</w:t>
      </w:r>
      <w:r w:rsidR="00E556A4" w:rsidRPr="00E556A4">
        <w:t>'efficacité énergétique et les coûts financiers réduits pour les processeurs modernes plus performants, un refroidissement à air actif est nécessaire.</w:t>
      </w:r>
    </w:p>
    <w:p w14:paraId="37535B30" w14:textId="5DA19C48" w:rsidR="009223FA" w:rsidRDefault="00C233A5" w:rsidP="00C233A5">
      <w:r w:rsidRPr="00C233A5">
        <w:t>Les inconvénients</w:t>
      </w:r>
      <w:r w:rsidR="006657A7">
        <w:t xml:space="preserve"> et </w:t>
      </w:r>
      <w:r w:rsidRPr="00C233A5">
        <w:t>les risques de fuite d'eau quand l'installation a été mal effectuée</w:t>
      </w:r>
      <w:r w:rsidR="006657A7">
        <w:t xml:space="preserve">, </w:t>
      </w:r>
      <w:r w:rsidRPr="00C233A5">
        <w:t>l'ajout de câbles et de tuyaux dans le boîtier et même parfois à l'extérieur</w:t>
      </w:r>
      <w:r w:rsidR="006657A7">
        <w:t xml:space="preserve"> et </w:t>
      </w:r>
      <w:r w:rsidRPr="00C233A5">
        <w:t>le prix encore un peu élevé.</w:t>
      </w:r>
    </w:p>
    <w:p w14:paraId="46F411E2" w14:textId="0F11A2D5" w:rsidR="009223FA" w:rsidRDefault="009223FA" w:rsidP="00C233A5">
      <w:r>
        <w:t xml:space="preserve">Pour résumer de façon sommaire la chose </w:t>
      </w:r>
      <w:r w:rsidRPr="009223FA">
        <w:t>le refroidissement passif c'est en quelque sorte un radiateur qui évacue la chaleur et le refroidissement actif c'est un ventilateur ou mieu</w:t>
      </w:r>
      <w:r>
        <w:t>x</w:t>
      </w:r>
      <w:r w:rsidRPr="009223FA">
        <w:t xml:space="preserve"> un système</w:t>
      </w:r>
      <w:r>
        <w:t>.</w:t>
      </w:r>
    </w:p>
    <w:p w14:paraId="64D6230F" w14:textId="060BEE90" w:rsidR="00A04CCE" w:rsidRDefault="00A04CCE" w:rsidP="00C233A5"/>
    <w:p w14:paraId="12CBC44F" w14:textId="0668F0A8" w:rsidR="00A04CCE" w:rsidRDefault="00A04CCE" w:rsidP="00C233A5">
      <w:pPr>
        <w:rPr>
          <w:b/>
          <w:bCs/>
          <w:sz w:val="24"/>
          <w:szCs w:val="24"/>
        </w:rPr>
      </w:pPr>
      <w:r w:rsidRPr="00A04CCE">
        <w:rPr>
          <w:b/>
          <w:bCs/>
          <w:sz w:val="24"/>
          <w:szCs w:val="24"/>
        </w:rPr>
        <w:t>Refroidissement à changement de phase</w:t>
      </w:r>
    </w:p>
    <w:p w14:paraId="02E5069F" w14:textId="6CF67138" w:rsidR="00775ECA" w:rsidRPr="00775ECA" w:rsidRDefault="00775ECA" w:rsidP="00C233A5">
      <w:pPr>
        <w:rPr>
          <w:b/>
          <w:bCs/>
        </w:rPr>
      </w:pPr>
      <w:r w:rsidRPr="00775ECA">
        <w:rPr>
          <w:b/>
          <w:bCs/>
        </w:rPr>
        <w:t xml:space="preserve">Phase-change </w:t>
      </w:r>
      <w:proofErr w:type="spellStart"/>
      <w:r w:rsidRPr="00775ECA">
        <w:rPr>
          <w:b/>
          <w:bCs/>
        </w:rPr>
        <w:t>cooling</w:t>
      </w:r>
      <w:proofErr w:type="spellEnd"/>
    </w:p>
    <w:p w14:paraId="1565850D" w14:textId="4A22A198" w:rsidR="00A04CCE" w:rsidRDefault="00A04CCE" w:rsidP="00C233A5">
      <w:r>
        <w:t>L’avantage</w:t>
      </w:r>
      <w:r w:rsidR="00E556A4">
        <w:t xml:space="preserve"> du</w:t>
      </w:r>
      <w:r w:rsidR="00E556A4" w:rsidRPr="00D62B41">
        <w:t xml:space="preserve"> refroidissement à changement de phase est un moyen extrêmement efficace de refroidir le processeur.</w:t>
      </w:r>
      <w:r w:rsidR="00E556A4">
        <w:t xml:space="preserve"> L’énergie utiliser peut-être constamment réutiliser.</w:t>
      </w:r>
    </w:p>
    <w:p w14:paraId="2D9E1B36" w14:textId="4CACFE43" w:rsidR="00E556A4" w:rsidRDefault="00E556A4" w:rsidP="00C233A5">
      <w:r>
        <w:t xml:space="preserve">Le principal inconvénient et que cette technologie est </w:t>
      </w:r>
      <w:proofErr w:type="spellStart"/>
      <w:r>
        <w:t>extrêment</w:t>
      </w:r>
      <w:proofErr w:type="spellEnd"/>
      <w:r>
        <w:t xml:space="preserve"> couteuse. Et chère à remplacer</w:t>
      </w:r>
      <w:r w:rsidR="00104F57">
        <w:t>.</w:t>
      </w:r>
    </w:p>
    <w:p w14:paraId="02A54ABD" w14:textId="12DEBF98" w:rsidR="00A04CCE" w:rsidRDefault="00775ECA" w:rsidP="00C233A5">
      <w:pPr>
        <w:rPr>
          <w:b/>
          <w:bCs/>
        </w:rPr>
      </w:pPr>
      <w:proofErr w:type="spellStart"/>
      <w:r>
        <w:rPr>
          <w:b/>
          <w:bCs/>
        </w:rPr>
        <w:t>Waterchiller</w:t>
      </w:r>
      <w:proofErr w:type="spellEnd"/>
    </w:p>
    <w:p w14:paraId="5A722720" w14:textId="77777777" w:rsidR="00775ECA" w:rsidRDefault="00775ECA" w:rsidP="00C233A5">
      <w:r>
        <w:t xml:space="preserve">L’avantage d’un </w:t>
      </w:r>
      <w:proofErr w:type="spellStart"/>
      <w:r w:rsidRPr="00775ECA">
        <w:t>waterchiller</w:t>
      </w:r>
      <w:proofErr w:type="spellEnd"/>
      <w:r>
        <w:t xml:space="preserve"> et qu’il réunit le système water </w:t>
      </w:r>
      <w:proofErr w:type="spellStart"/>
      <w:r>
        <w:t>cooling</w:t>
      </w:r>
      <w:proofErr w:type="spellEnd"/>
      <w:r>
        <w:t xml:space="preserve"> et le Phase-change </w:t>
      </w:r>
      <w:proofErr w:type="spellStart"/>
      <w:r>
        <w:t>cooling</w:t>
      </w:r>
      <w:proofErr w:type="spellEnd"/>
      <w:r w:rsidRPr="00775ECA">
        <w:t xml:space="preserve">, en réunissant ces deux systèmes, </w:t>
      </w:r>
      <w:r>
        <w:t xml:space="preserve">il </w:t>
      </w:r>
      <w:r w:rsidRPr="00775ECA">
        <w:t>permet de supprimer les deux principaux défauts de chaque système, on obtient un système permettant de refroidir plusieurs composants grâce à un seul circuit, tout en ayant des températures négatives.</w:t>
      </w:r>
    </w:p>
    <w:p w14:paraId="0D0BE47F" w14:textId="12DA4412" w:rsidR="00A77670" w:rsidRDefault="00775ECA" w:rsidP="00C233A5">
      <w:r w:rsidRPr="00775ECA">
        <w:t xml:space="preserve"> Le problème d'un phase-change </w:t>
      </w:r>
      <w:proofErr w:type="spellStart"/>
      <w:r w:rsidRPr="00775ECA">
        <w:t>cooling</w:t>
      </w:r>
      <w:proofErr w:type="spellEnd"/>
      <w:r w:rsidRPr="00775ECA">
        <w:t xml:space="preserve"> qui persiste ici est celui de la condensation, qui rend dangereux le refroidissement de l'alimentation ou des disques durs. Il faut néanmoins être très prudent même lors du refroidissement du CPU, GPU et le northbridge car les tuyaux et les </w:t>
      </w:r>
      <w:proofErr w:type="spellStart"/>
      <w:r w:rsidRPr="00775ECA">
        <w:t>waterblock</w:t>
      </w:r>
      <w:proofErr w:type="spellEnd"/>
      <w:r w:rsidRPr="00775ECA">
        <w:t xml:space="preserve"> forment rapidement de la condensation dû au phénomène du point de rosé. Il faut donc isoler thermiquement toutes les parties métalliques et les tuyaux.</w:t>
      </w:r>
    </w:p>
    <w:p w14:paraId="6A60AE33" w14:textId="77777777" w:rsidR="00A6654F" w:rsidRDefault="00A6654F" w:rsidP="00E33C5D">
      <w:pPr>
        <w:rPr>
          <w:b/>
          <w:bCs/>
        </w:rPr>
      </w:pPr>
    </w:p>
    <w:p w14:paraId="38E67A8C" w14:textId="77777777" w:rsidR="00A6654F" w:rsidRDefault="00A6654F" w:rsidP="00E33C5D">
      <w:pPr>
        <w:rPr>
          <w:b/>
          <w:bCs/>
        </w:rPr>
      </w:pPr>
    </w:p>
    <w:p w14:paraId="574A8EB0" w14:textId="77777777" w:rsidR="00A6654F" w:rsidRDefault="00A6654F" w:rsidP="00E33C5D">
      <w:pPr>
        <w:rPr>
          <w:b/>
          <w:bCs/>
        </w:rPr>
      </w:pPr>
    </w:p>
    <w:p w14:paraId="597CA949" w14:textId="4394D470" w:rsidR="0007623C" w:rsidRPr="00A6654F" w:rsidRDefault="00E33C5D" w:rsidP="00E33C5D">
      <w:pPr>
        <w:rPr>
          <w:b/>
          <w:bCs/>
        </w:rPr>
      </w:pPr>
      <w:r w:rsidRPr="00A77670">
        <w:rPr>
          <w:b/>
          <w:bCs/>
        </w:rPr>
        <w:t>Effet Peltier</w:t>
      </w:r>
    </w:p>
    <w:p w14:paraId="4499E9F8" w14:textId="005763B7" w:rsidR="00C02AF2" w:rsidRDefault="00E33C5D" w:rsidP="00E33C5D">
      <w:r w:rsidRPr="00E33C5D">
        <w:t>Le problème du Peltier c'est que pour dissiper une certaine puissance coté froid on se retrouve à devoir dissiper 3 fois plus coté chaud, donc dans un ordinateur ce serait un non-sens</w:t>
      </w:r>
      <w:r w:rsidR="003F1B07">
        <w:t xml:space="preserve"> à partir d’une certaine intensité</w:t>
      </w:r>
      <w:r w:rsidRPr="00E33C5D">
        <w:t>.</w:t>
      </w:r>
      <w:r>
        <w:t xml:space="preserve"> </w:t>
      </w:r>
      <w:r w:rsidRPr="00E33C5D">
        <w:t>Un module Peltier ne coute pas cher, il est très petit, mais il a un rendement calamiteux comparé à un groupe froid et il impose des contraintes importantes de dissipation.</w:t>
      </w:r>
      <w:r w:rsidR="00C02AF2">
        <w:t xml:space="preserve"> De plus le fait que les quantité de chaleur sont proportionnel à l’intensité du courant par conséquent très énergivore passé une certaine puissance.</w:t>
      </w:r>
    </w:p>
    <w:p w14:paraId="75BE50E1" w14:textId="2131B12A" w:rsidR="00775ECA" w:rsidRDefault="00775ECA" w:rsidP="00E33C5D"/>
    <w:p w14:paraId="738B2D9F" w14:textId="77777777" w:rsidR="00C02AF2" w:rsidRDefault="00C02AF2" w:rsidP="00E33C5D">
      <w:pPr>
        <w:rPr>
          <w:b/>
          <w:bCs/>
          <w:sz w:val="24"/>
          <w:szCs w:val="24"/>
        </w:rPr>
      </w:pPr>
    </w:p>
    <w:p w14:paraId="0A66619E" w14:textId="3DFB7A2F" w:rsidR="00775ECA" w:rsidRDefault="00775ECA" w:rsidP="00E33C5D">
      <w:pPr>
        <w:rPr>
          <w:b/>
          <w:bCs/>
          <w:sz w:val="24"/>
          <w:szCs w:val="24"/>
        </w:rPr>
      </w:pPr>
      <w:r w:rsidRPr="00775ECA">
        <w:rPr>
          <w:b/>
          <w:bCs/>
          <w:sz w:val="24"/>
          <w:szCs w:val="24"/>
        </w:rPr>
        <w:t>Refroidissement extrême</w:t>
      </w:r>
    </w:p>
    <w:p w14:paraId="2D2E09EC" w14:textId="1470F67E" w:rsidR="002476C1" w:rsidRDefault="002476C1" w:rsidP="00E33C5D">
      <w:r w:rsidRPr="002476C1">
        <w:t>Le</w:t>
      </w:r>
      <w:r>
        <w:t xml:space="preserve"> point positif et </w:t>
      </w:r>
      <w:r w:rsidR="00ED5E7E">
        <w:t>que ce</w:t>
      </w:r>
      <w:r w:rsidR="00ED5E7E" w:rsidRPr="00ED5E7E">
        <w:t xml:space="preserve"> refroidissement permet d'atteindre de très faibles températures.</w:t>
      </w:r>
      <w:r w:rsidR="00ED5E7E">
        <w:t xml:space="preserve"> Pour booster ça machine</w:t>
      </w:r>
      <w:r w:rsidR="00104F57">
        <w:t>.</w:t>
      </w:r>
    </w:p>
    <w:p w14:paraId="10BAC829" w14:textId="4B2F2AE8" w:rsidR="00ED5E7E" w:rsidRPr="002476C1" w:rsidRDefault="00ED5E7E" w:rsidP="00E33C5D">
      <w:r>
        <w:t>Le point négatif et que pour atteindre c’est température il utilise des produits assez couteux qui peuvent être dangereux si elles sont manipulées entre de mauvaises mains.</w:t>
      </w:r>
    </w:p>
    <w:p w14:paraId="5630A7CC" w14:textId="77777777" w:rsidR="00EC03DD" w:rsidRDefault="00EC03DD" w:rsidP="00E33C5D">
      <w:pPr>
        <w:rPr>
          <w:b/>
          <w:bCs/>
          <w:sz w:val="24"/>
          <w:szCs w:val="24"/>
        </w:rPr>
      </w:pPr>
    </w:p>
    <w:p w14:paraId="4CF820D9" w14:textId="77777777" w:rsidR="0009062A" w:rsidRDefault="0009062A" w:rsidP="00E33C5D">
      <w:pPr>
        <w:rPr>
          <w:b/>
          <w:bCs/>
          <w:sz w:val="24"/>
          <w:szCs w:val="24"/>
        </w:rPr>
      </w:pPr>
    </w:p>
    <w:p w14:paraId="31F118FF" w14:textId="66110291" w:rsidR="006F5856" w:rsidRDefault="006F5856" w:rsidP="00E33C5D">
      <w:pPr>
        <w:rPr>
          <w:b/>
          <w:bCs/>
          <w:sz w:val="24"/>
          <w:szCs w:val="24"/>
        </w:rPr>
      </w:pPr>
      <w:r w:rsidRPr="006F5856">
        <w:rPr>
          <w:b/>
          <w:bCs/>
          <w:sz w:val="24"/>
          <w:szCs w:val="24"/>
        </w:rPr>
        <w:t>V/ Bilan et enjeux :</w:t>
      </w:r>
    </w:p>
    <w:p w14:paraId="295AA5FC" w14:textId="2B76494C" w:rsidR="006F5856" w:rsidRDefault="006F5856" w:rsidP="00E33C5D">
      <w:pPr>
        <w:rPr>
          <w:b/>
          <w:bCs/>
          <w:sz w:val="24"/>
          <w:szCs w:val="24"/>
        </w:rPr>
      </w:pPr>
    </w:p>
    <w:p w14:paraId="4C78FD16" w14:textId="77777777" w:rsidR="002F7503" w:rsidRDefault="002F7503" w:rsidP="00E33C5D">
      <w:r>
        <w:t>-</w:t>
      </w:r>
      <w:r w:rsidR="006F5856" w:rsidRPr="006F5856">
        <w:t>Si</w:t>
      </w:r>
      <w:r w:rsidR="006F5856">
        <w:t xml:space="preserve"> vous êtes un particulier ou que vous utilisez votre PC pour des taches basiques telle que des tableaux Excel ou des recherche Google privilégiez le refroidissement à air.  </w:t>
      </w:r>
    </w:p>
    <w:p w14:paraId="327ADB20" w14:textId="2B847F36" w:rsidR="006F5856" w:rsidRDefault="002F7503" w:rsidP="00E33C5D">
      <w:r>
        <w:t>-</w:t>
      </w:r>
      <w:r w:rsidR="006F5856">
        <w:t xml:space="preserve">Si au contraire vous souhaitez utiliser votre PC jusqu’à </w:t>
      </w:r>
      <w:r w:rsidR="00A86554">
        <w:t>ses</w:t>
      </w:r>
      <w:r w:rsidR="006F5856">
        <w:t xml:space="preserve"> limite comme faire tourner </w:t>
      </w:r>
      <w:r>
        <w:t xml:space="preserve">jeu en 4k et 120 </w:t>
      </w:r>
      <w:proofErr w:type="spellStart"/>
      <w:r w:rsidR="008228FF">
        <w:t>f</w:t>
      </w:r>
      <w:r>
        <w:t>ps</w:t>
      </w:r>
      <w:proofErr w:type="spellEnd"/>
      <w:r>
        <w:t xml:space="preserve"> ou autre tâches gourmandes en énergie.</w:t>
      </w:r>
      <w:r w:rsidRPr="002F7503">
        <w:t xml:space="preserve"> Il est notamment conseillé pour celles et ceux qui veulent se lancer dans le surcadencement (ou overclocking) de leur machine, ce qui pousse le processeur dans ses retranchements. Vous pouvez ainsi réaliser des tâches plus rapidement sur votre PC sans pour autant risquer la surchauffe de vos composants alors très sollicités.</w:t>
      </w:r>
      <w:r>
        <w:t xml:space="preserve"> Mais cela peut être couteux.</w:t>
      </w:r>
    </w:p>
    <w:p w14:paraId="5FBF05DF" w14:textId="39624BA0" w:rsidR="002F7503" w:rsidRDefault="002F7503" w:rsidP="00E33C5D">
      <w:r>
        <w:t xml:space="preserve">-Si vous êtes </w:t>
      </w:r>
      <w:r w:rsidR="00104F57">
        <w:t>spécialisez dans le hardware ou que vous avait les moyens et l’argent permettant d’avoir un système r</w:t>
      </w:r>
      <w:r w:rsidR="00104F57" w:rsidRPr="00104F57">
        <w:t>efroidissement à changement de phase</w:t>
      </w:r>
      <w:r w:rsidR="00104F57">
        <w:t xml:space="preserve"> qui est pour l’instant encore expérimentale comparé aux autres systèmes de refroidissement présent sur le marché. Et si vous n’avez pas peur de l’expérimentale. </w:t>
      </w:r>
    </w:p>
    <w:p w14:paraId="0AFC154A" w14:textId="4AA708F0" w:rsidR="00F52AFA" w:rsidRDefault="00F52AFA" w:rsidP="00E33C5D">
      <w:r>
        <w:t>-Si vous souhaitez vous aventurer dans l’overclocking et pousser votre machine dans ses limites de façon assez radicale alors les différents refroidissements extrêmes sont fait pour vous.</w:t>
      </w:r>
    </w:p>
    <w:p w14:paraId="145C0069" w14:textId="5F20F989" w:rsidR="00166AA3" w:rsidRPr="00EC10BE" w:rsidRDefault="00162D70" w:rsidP="00E33C5D">
      <w:r>
        <w:t xml:space="preserve">-Et pour finir si vous êtes une grande entreprise spécialiser dans les nouvelles technologies utilisant </w:t>
      </w:r>
      <w:r w:rsidR="00694AC7">
        <w:t xml:space="preserve">des machines consommant beaucoup comme un supercalculateur ou </w:t>
      </w:r>
      <w:r w:rsidR="008228FF">
        <w:t>une intelligence artificielle</w:t>
      </w:r>
      <w:r w:rsidR="00694AC7">
        <w:t xml:space="preserve"> alors privilégier le </w:t>
      </w:r>
      <w:proofErr w:type="spellStart"/>
      <w:r w:rsidR="00694AC7">
        <w:t>watercooling</w:t>
      </w:r>
      <w:proofErr w:type="spellEnd"/>
      <w:r w:rsidR="00694AC7">
        <w:t xml:space="preserve"> qui apportera un refroidissement moins onéreux que l’air</w:t>
      </w:r>
    </w:p>
    <w:p w14:paraId="7AC5D982" w14:textId="77777777" w:rsidR="00863F7E" w:rsidRDefault="00863F7E" w:rsidP="00E33C5D">
      <w:pPr>
        <w:rPr>
          <w:sz w:val="20"/>
          <w:szCs w:val="20"/>
        </w:rPr>
      </w:pPr>
    </w:p>
    <w:p w14:paraId="222C0694" w14:textId="77777777" w:rsidR="00863F7E" w:rsidRDefault="00863F7E" w:rsidP="00E33C5D">
      <w:pPr>
        <w:rPr>
          <w:sz w:val="20"/>
          <w:szCs w:val="20"/>
        </w:rPr>
      </w:pPr>
    </w:p>
    <w:p w14:paraId="68368ED5" w14:textId="133638C1" w:rsidR="00D70F4D" w:rsidRDefault="00D70F4D" w:rsidP="00E33C5D">
      <w:pPr>
        <w:rPr>
          <w:sz w:val="20"/>
          <w:szCs w:val="20"/>
        </w:rPr>
      </w:pPr>
      <w:r>
        <w:rPr>
          <w:sz w:val="20"/>
          <w:szCs w:val="20"/>
        </w:rPr>
        <w:t xml:space="preserve">Sources : </w:t>
      </w:r>
    </w:p>
    <w:p w14:paraId="391030BD" w14:textId="7D436622" w:rsidR="007F4639" w:rsidRDefault="009F68C4" w:rsidP="00E33C5D">
      <w:pPr>
        <w:rPr>
          <w:sz w:val="20"/>
          <w:szCs w:val="20"/>
        </w:rPr>
      </w:pPr>
      <w:hyperlink r:id="rId17" w:history="1">
        <w:r w:rsidR="007F4639" w:rsidRPr="00F91C13">
          <w:rPr>
            <w:rStyle w:val="Lienhypertexte"/>
            <w:sz w:val="20"/>
            <w:szCs w:val="20"/>
          </w:rPr>
          <w:t>https://fr.wikipedia.org/wiki/M%C3%A9thodes_de_refroidissement_pour_ordinateur</w:t>
        </w:r>
      </w:hyperlink>
    </w:p>
    <w:p w14:paraId="157F74D1" w14:textId="606C41D4" w:rsidR="00166AA3" w:rsidRDefault="009F68C4" w:rsidP="00E33C5D">
      <w:hyperlink r:id="rId18" w:history="1">
        <w:r w:rsidR="00D70F4D" w:rsidRPr="00AC5E51">
          <w:rPr>
            <w:rStyle w:val="Lienhypertexte"/>
            <w:rFonts w:ascii="Helvetica" w:hAnsi="Helvetica" w:cs="Helvetica"/>
            <w:bdr w:val="none" w:sz="0" w:space="0" w:color="auto" w:frame="1"/>
          </w:rPr>
          <w:t>https://www.colocationamerica.com/blog/data-center-processors</w:t>
        </w:r>
      </w:hyperlink>
    </w:p>
    <w:p w14:paraId="205622D2" w14:textId="34A8F4F0" w:rsidR="00D70F4D" w:rsidRDefault="009F68C4" w:rsidP="00E33C5D">
      <w:hyperlink r:id="rId19" w:tgtFrame="_blank" w:tooltip="https://www.overclockers.com/an-introduction-to-extreme-cooling/?__cf_chl_jschl_tk__=b8bee42ef162f65b1a93b1e80f5ac41e9c679e21-1623434822-0-ARg9efWvoa0nP9dPN1IbgCX-ERqtNLHEyYlJM0RF4rpF1a7SsZlha-vPWxKE9UO5cRrV6cAc_WYRaFhZ-sWHFEtFLseKO5lXvUVPVjTEJu-a3Ra3gd8CeyY4q" w:history="1">
        <w:r w:rsidR="00D70F4D">
          <w:rPr>
            <w:rStyle w:val="Lienhypertexte"/>
            <w:rFonts w:ascii="Helvetica" w:hAnsi="Helvetica" w:cs="Helvetica"/>
            <w:bdr w:val="none" w:sz="0" w:space="0" w:color="auto" w:frame="1"/>
          </w:rPr>
          <w:t>https://www.overclockers.com/an-introduction-to-extreme-cooling</w:t>
        </w:r>
      </w:hyperlink>
      <w:r w:rsidR="00D70F4D" w:rsidRPr="00D70F4D">
        <w:t xml:space="preserve"> </w:t>
      </w:r>
    </w:p>
    <w:p w14:paraId="3426522F" w14:textId="2D4C1811" w:rsidR="00D70F4D" w:rsidRDefault="009F68C4" w:rsidP="00E33C5D">
      <w:hyperlink r:id="rId20" w:history="1">
        <w:r w:rsidR="00D70F4D" w:rsidRPr="00AC5E51">
          <w:rPr>
            <w:rStyle w:val="Lienhypertexte"/>
          </w:rPr>
          <w:t>https://www.intel.fr/content/www/fr/fr/gaming/resources/cpu-cooler-liquid-cooling-vs-air-cooling.html</w:t>
        </w:r>
      </w:hyperlink>
    </w:p>
    <w:p w14:paraId="7ACCF3CA" w14:textId="2F0CE81C" w:rsidR="00D70F4D" w:rsidRDefault="009F68C4" w:rsidP="00E33C5D">
      <w:hyperlink r:id="rId21" w:history="1">
        <w:r w:rsidR="00D70F4D" w:rsidRPr="00AC5E51">
          <w:rPr>
            <w:rStyle w:val="Lienhypertexte"/>
          </w:rPr>
          <w:t>https://fr.wikipedia.org/wiki/Phase-change_cooling</w:t>
        </w:r>
      </w:hyperlink>
    </w:p>
    <w:p w14:paraId="08B2E5CA" w14:textId="3400D2E2" w:rsidR="00D70F4D" w:rsidRDefault="009F68C4" w:rsidP="00E33C5D">
      <w:hyperlink r:id="rId22" w:history="1">
        <w:r w:rsidR="00D70F4D" w:rsidRPr="00AC5E51">
          <w:rPr>
            <w:rStyle w:val="Lienhypertexte"/>
          </w:rPr>
          <w:t>https://www.reddit.com/</w:t>
        </w:r>
      </w:hyperlink>
    </w:p>
    <w:p w14:paraId="1EA6F368" w14:textId="11E3F92F" w:rsidR="007F4639" w:rsidRDefault="009F68C4" w:rsidP="00E33C5D">
      <w:hyperlink r:id="rId23" w:history="1">
        <w:r w:rsidR="007F4639" w:rsidRPr="00F91C13">
          <w:rPr>
            <w:rStyle w:val="Lienhypertexte"/>
          </w:rPr>
          <w:t>https://fr.wikipedia.org/wiki/Refroidissement_%C3%A0_air</w:t>
        </w:r>
      </w:hyperlink>
    </w:p>
    <w:p w14:paraId="71DB3592" w14:textId="34A97C1A" w:rsidR="00A960AD" w:rsidRDefault="009F68C4" w:rsidP="00E33C5D">
      <w:hyperlink r:id="rId24" w:history="1">
        <w:r w:rsidR="00A960AD" w:rsidRPr="00F91C13">
          <w:rPr>
            <w:rStyle w:val="Lienhypertexte"/>
          </w:rPr>
          <w:t>https://docs.microsoft.com/en-us/windows-hardware/drivers/kernel/passive-and-active-cooling-modes</w:t>
        </w:r>
      </w:hyperlink>
    </w:p>
    <w:p w14:paraId="3AAC85F7" w14:textId="77777777" w:rsidR="00A960AD" w:rsidRDefault="00A960AD" w:rsidP="00E33C5D"/>
    <w:p w14:paraId="2131A5DE" w14:textId="4201BAB3" w:rsidR="007F4639" w:rsidRDefault="007F4639" w:rsidP="00E33C5D"/>
    <w:p w14:paraId="2B56C7AA" w14:textId="77777777" w:rsidR="00D70F4D" w:rsidRDefault="00D70F4D" w:rsidP="00E33C5D"/>
    <w:p w14:paraId="65E5C92C" w14:textId="77777777" w:rsidR="00D70F4D" w:rsidRDefault="00D70F4D" w:rsidP="00E33C5D"/>
    <w:p w14:paraId="51C8A8EF" w14:textId="2CDDB0E9" w:rsidR="00D70F4D" w:rsidRDefault="00D70F4D" w:rsidP="00E33C5D">
      <w:pPr>
        <w:rPr>
          <w:sz w:val="20"/>
          <w:szCs w:val="20"/>
        </w:rPr>
      </w:pPr>
    </w:p>
    <w:p w14:paraId="08716763" w14:textId="0197F6D8" w:rsidR="00166AA3" w:rsidRDefault="00166AA3" w:rsidP="00E33C5D">
      <w:pPr>
        <w:rPr>
          <w:sz w:val="20"/>
          <w:szCs w:val="20"/>
        </w:rPr>
      </w:pPr>
    </w:p>
    <w:p w14:paraId="3DE56096" w14:textId="23B7231A" w:rsidR="00166AA3" w:rsidRDefault="00166AA3" w:rsidP="00E33C5D">
      <w:pPr>
        <w:rPr>
          <w:sz w:val="20"/>
          <w:szCs w:val="20"/>
        </w:rPr>
      </w:pPr>
    </w:p>
    <w:p w14:paraId="43CA5BC3" w14:textId="452F0DF9" w:rsidR="00166AA3" w:rsidRDefault="00166AA3" w:rsidP="00E33C5D">
      <w:pPr>
        <w:rPr>
          <w:sz w:val="20"/>
          <w:szCs w:val="20"/>
        </w:rPr>
      </w:pPr>
    </w:p>
    <w:p w14:paraId="3937E3E5" w14:textId="302EAB3F" w:rsidR="00166AA3" w:rsidRDefault="00166AA3" w:rsidP="00E33C5D">
      <w:pPr>
        <w:rPr>
          <w:sz w:val="20"/>
          <w:szCs w:val="20"/>
        </w:rPr>
      </w:pPr>
    </w:p>
    <w:p w14:paraId="096C6EAD" w14:textId="1FDE8DB5" w:rsidR="00166AA3" w:rsidRDefault="00166AA3" w:rsidP="00E33C5D">
      <w:pPr>
        <w:rPr>
          <w:sz w:val="20"/>
          <w:szCs w:val="20"/>
        </w:rPr>
      </w:pPr>
    </w:p>
    <w:p w14:paraId="4C0E0BDC" w14:textId="2D94F61C" w:rsidR="00166AA3" w:rsidRPr="006F5856" w:rsidRDefault="00166AA3" w:rsidP="00E33C5D">
      <w:pPr>
        <w:rPr>
          <w:sz w:val="20"/>
          <w:szCs w:val="20"/>
        </w:rPr>
      </w:pPr>
    </w:p>
    <w:sectPr w:rsidR="00166AA3" w:rsidRPr="006F5856" w:rsidSect="005463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20"/>
    <w:rsid w:val="000230F2"/>
    <w:rsid w:val="00027E00"/>
    <w:rsid w:val="00036977"/>
    <w:rsid w:val="000700AC"/>
    <w:rsid w:val="00073F8A"/>
    <w:rsid w:val="0007623C"/>
    <w:rsid w:val="0009062A"/>
    <w:rsid w:val="000C01D0"/>
    <w:rsid w:val="000F4901"/>
    <w:rsid w:val="00104F57"/>
    <w:rsid w:val="00110C65"/>
    <w:rsid w:val="00162D70"/>
    <w:rsid w:val="0016381D"/>
    <w:rsid w:val="00163DAA"/>
    <w:rsid w:val="00166AA3"/>
    <w:rsid w:val="00167954"/>
    <w:rsid w:val="001824EB"/>
    <w:rsid w:val="001B6D19"/>
    <w:rsid w:val="001D5F27"/>
    <w:rsid w:val="001F1397"/>
    <w:rsid w:val="00245510"/>
    <w:rsid w:val="002476C1"/>
    <w:rsid w:val="002A7B92"/>
    <w:rsid w:val="002F7503"/>
    <w:rsid w:val="003167E9"/>
    <w:rsid w:val="00331B83"/>
    <w:rsid w:val="00341848"/>
    <w:rsid w:val="00363AE3"/>
    <w:rsid w:val="00370208"/>
    <w:rsid w:val="003F1B07"/>
    <w:rsid w:val="004324C6"/>
    <w:rsid w:val="00437158"/>
    <w:rsid w:val="00442BF2"/>
    <w:rsid w:val="00450729"/>
    <w:rsid w:val="00452892"/>
    <w:rsid w:val="00463B76"/>
    <w:rsid w:val="00473BD1"/>
    <w:rsid w:val="00473E4B"/>
    <w:rsid w:val="0049155C"/>
    <w:rsid w:val="00510670"/>
    <w:rsid w:val="00514BB8"/>
    <w:rsid w:val="005232C1"/>
    <w:rsid w:val="00546398"/>
    <w:rsid w:val="005746EB"/>
    <w:rsid w:val="005957A4"/>
    <w:rsid w:val="005C157F"/>
    <w:rsid w:val="00605081"/>
    <w:rsid w:val="0060666A"/>
    <w:rsid w:val="00653351"/>
    <w:rsid w:val="006657A7"/>
    <w:rsid w:val="00694AC7"/>
    <w:rsid w:val="00695ED5"/>
    <w:rsid w:val="006A3C0F"/>
    <w:rsid w:val="006B0D33"/>
    <w:rsid w:val="006D5E24"/>
    <w:rsid w:val="006D7D2D"/>
    <w:rsid w:val="006F5856"/>
    <w:rsid w:val="00737816"/>
    <w:rsid w:val="00775ECA"/>
    <w:rsid w:val="007F4639"/>
    <w:rsid w:val="00801C5F"/>
    <w:rsid w:val="00813FA4"/>
    <w:rsid w:val="00822461"/>
    <w:rsid w:val="008228FF"/>
    <w:rsid w:val="00850130"/>
    <w:rsid w:val="00863F7E"/>
    <w:rsid w:val="008A2BCD"/>
    <w:rsid w:val="008D3EB3"/>
    <w:rsid w:val="008D6524"/>
    <w:rsid w:val="00907196"/>
    <w:rsid w:val="009223FA"/>
    <w:rsid w:val="00964D0D"/>
    <w:rsid w:val="00970EB8"/>
    <w:rsid w:val="009F68C4"/>
    <w:rsid w:val="00A04CCE"/>
    <w:rsid w:val="00A430C5"/>
    <w:rsid w:val="00A522D2"/>
    <w:rsid w:val="00A6654F"/>
    <w:rsid w:val="00A77670"/>
    <w:rsid w:val="00A86554"/>
    <w:rsid w:val="00A8687F"/>
    <w:rsid w:val="00A960AD"/>
    <w:rsid w:val="00AB4BA8"/>
    <w:rsid w:val="00AC2272"/>
    <w:rsid w:val="00AC6920"/>
    <w:rsid w:val="00AD1946"/>
    <w:rsid w:val="00B87C74"/>
    <w:rsid w:val="00BB103C"/>
    <w:rsid w:val="00BC7683"/>
    <w:rsid w:val="00C02AF2"/>
    <w:rsid w:val="00C20852"/>
    <w:rsid w:val="00C233A5"/>
    <w:rsid w:val="00C501ED"/>
    <w:rsid w:val="00C57613"/>
    <w:rsid w:val="00C838FF"/>
    <w:rsid w:val="00CB4E0B"/>
    <w:rsid w:val="00D46502"/>
    <w:rsid w:val="00D62B41"/>
    <w:rsid w:val="00D70F4D"/>
    <w:rsid w:val="00E33C5D"/>
    <w:rsid w:val="00E53BB6"/>
    <w:rsid w:val="00E556A4"/>
    <w:rsid w:val="00E571D7"/>
    <w:rsid w:val="00E66671"/>
    <w:rsid w:val="00E85E90"/>
    <w:rsid w:val="00EC03DD"/>
    <w:rsid w:val="00EC10BE"/>
    <w:rsid w:val="00EC17C3"/>
    <w:rsid w:val="00ED5E7E"/>
    <w:rsid w:val="00ED7719"/>
    <w:rsid w:val="00EE7351"/>
    <w:rsid w:val="00EF00BB"/>
    <w:rsid w:val="00EF2627"/>
    <w:rsid w:val="00F02D37"/>
    <w:rsid w:val="00F11D5C"/>
    <w:rsid w:val="00F15ACB"/>
    <w:rsid w:val="00F52AFA"/>
    <w:rsid w:val="00F939A9"/>
    <w:rsid w:val="00F93B87"/>
    <w:rsid w:val="00FA1DA9"/>
    <w:rsid w:val="00FA2E5A"/>
    <w:rsid w:val="00FC2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EDB6"/>
  <w15:chartTrackingRefBased/>
  <w15:docId w15:val="{205DCF7D-8CB5-4972-B974-C8243C2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2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24EB"/>
    <w:rPr>
      <w:color w:val="0563C1" w:themeColor="hyperlink"/>
      <w:u w:val="single"/>
    </w:rPr>
  </w:style>
  <w:style w:type="character" w:styleId="Mentionnonrsolue">
    <w:name w:val="Unresolved Mention"/>
    <w:basedOn w:val="Policepardfaut"/>
    <w:uiPriority w:val="99"/>
    <w:semiHidden/>
    <w:unhideWhenUsed/>
    <w:rsid w:val="001824EB"/>
    <w:rPr>
      <w:color w:val="605E5C"/>
      <w:shd w:val="clear" w:color="auto" w:fill="E1DFDD"/>
    </w:rPr>
  </w:style>
  <w:style w:type="paragraph" w:styleId="Sansinterligne">
    <w:name w:val="No Spacing"/>
    <w:link w:val="SansinterligneCar"/>
    <w:uiPriority w:val="1"/>
    <w:qFormat/>
    <w:rsid w:val="005463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6398"/>
    <w:rPr>
      <w:rFonts w:eastAsiaTheme="minorEastAsia"/>
      <w:lang w:eastAsia="fr-FR"/>
    </w:rPr>
  </w:style>
  <w:style w:type="character" w:customStyle="1" w:styleId="Titre1Car">
    <w:name w:val="Titre 1 Car"/>
    <w:basedOn w:val="Policepardfaut"/>
    <w:link w:val="Titre1"/>
    <w:uiPriority w:val="9"/>
    <w:rsid w:val="004528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289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3569">
      <w:bodyDiv w:val="1"/>
      <w:marLeft w:val="0"/>
      <w:marRight w:val="0"/>
      <w:marTop w:val="0"/>
      <w:marBottom w:val="0"/>
      <w:divBdr>
        <w:top w:val="none" w:sz="0" w:space="0" w:color="auto"/>
        <w:left w:val="none" w:sz="0" w:space="0" w:color="auto"/>
        <w:bottom w:val="none" w:sz="0" w:space="0" w:color="auto"/>
        <w:right w:val="none" w:sz="0" w:space="0" w:color="auto"/>
      </w:divBdr>
    </w:div>
    <w:div w:id="13996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colocationamerica.com/blog/data-center-processor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fr.wikipedia.org/wiki/Phase-change_cooling"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fr.wikipedia.org/wiki/M%C3%A9thodes_de_refroidissement_pour_ordinateu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www.intel.fr/content/www/fr/fr/gaming/resources/cpu-cooler-liquid-cooling-vs-air-cooling.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docs.microsoft.com/en-us/windows-hardware/drivers/kernel/passive-and-active-cooling-modes" TargetMode="External"/><Relationship Id="rId5" Type="http://schemas.openxmlformats.org/officeDocument/2006/relationships/image" Target="media/image1.wmf"/><Relationship Id="rId15" Type="http://schemas.openxmlformats.org/officeDocument/2006/relationships/image" Target="media/image11.jpeg"/><Relationship Id="rId23" Type="http://schemas.openxmlformats.org/officeDocument/2006/relationships/hyperlink" Target="https://fr.wikipedia.org/wiki/Refroidissement_%C3%A0_air" TargetMode="External"/><Relationship Id="rId10" Type="http://schemas.openxmlformats.org/officeDocument/2006/relationships/image" Target="media/image6.jpeg"/><Relationship Id="rId19" Type="http://schemas.openxmlformats.org/officeDocument/2006/relationships/hyperlink" Target="https://www.overclockers.com/an-introduction-to-extreme-cooling/?__cf_chl_jschl_tk__=b8bee42ef162f65b1a93b1e80f5ac41e9c679e21-1623434822-0-ARg9efWvoa0nP9dPN1IbgCX-ERqtNLHEyYlJM0RF4rpF1a7SsZlha-vPWxKE9UO5cRrV6cAc_WYRaFhZ-sWHFEtFLseKO5lXvUVPVjTEJu-a3Ra3gd8CeyY4qg6acoF9oOsBf2YMVedhn-1BQrLLxIaNB7TVxCk7BVmiO-WGDQtA0Jd3mNVW7TlYmMwIV_RaQifaHgWgwJxtq1f1NuwhckwZ1rzl2T4JtNMjBsDe5NRQ9f1tgCb8MAmk1H4O6NCbVtVcZppTnGqWMoumYdPE-keB_Jp2x3LY01JWzbu4-maSNZwlcAWo9-OTCtuHr30IQSVyAwN-FPCN3goKS6MiwmfEs1eMb6dC5lTmQFvQgVUtZ716Mez04P3RAtY2dPVYTl3ULWebVHQwAc8KkyMK8ADq0XXFVM5Z5ikKFBJNpPZEFvVbqPCARDHjN9-dmZ9Lk0Yr9-Kmi5UlqC1Z06aPjDB9-45qUznJ79YnSQGcFnxyo-CnHtdJ5JgMnyyP5nhUpQ"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redd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9DE-A85D-4754-87C8-C064FE5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5</Words>
  <Characters>1372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Veille technologique</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Les systèmes de refroidissement des processeurs</dc:subject>
  <dc:creator>trist</dc:creator>
  <cp:keywords/>
  <dc:description/>
  <cp:lastModifiedBy>tristan moog</cp:lastModifiedBy>
  <cp:revision>129</cp:revision>
  <cp:lastPrinted>2020-05-14T13:51:00Z</cp:lastPrinted>
  <dcterms:created xsi:type="dcterms:W3CDTF">2020-05-21T12:53:00Z</dcterms:created>
  <dcterms:modified xsi:type="dcterms:W3CDTF">2021-06-12T16:28:00Z</dcterms:modified>
</cp:coreProperties>
</file>